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E543" w14:textId="544A19D5" w:rsidR="005C4AE5" w:rsidRPr="005C4AE5" w:rsidRDefault="005C4AE5" w:rsidP="005C4AE5">
      <w:pPr>
        <w:jc w:val="center"/>
        <w:rPr>
          <w:b/>
          <w:sz w:val="44"/>
        </w:rPr>
      </w:pPr>
      <w:r w:rsidRPr="005C4AE5">
        <w:rPr>
          <w:b/>
          <w:sz w:val="44"/>
        </w:rPr>
        <w:t>Uniwersytet im. Adama Mickiewicza w Poznaniu Wydział Matematyki i Informatyki</w:t>
      </w:r>
    </w:p>
    <w:p w14:paraId="39CDF15F" w14:textId="77777777" w:rsidR="005C4AE5" w:rsidRPr="005C4AE5" w:rsidRDefault="005C4AE5" w:rsidP="005C4AE5">
      <w:pPr>
        <w:jc w:val="center"/>
        <w:rPr>
          <w:b/>
          <w:sz w:val="40"/>
        </w:rPr>
      </w:pPr>
    </w:p>
    <w:p w14:paraId="35560B0F" w14:textId="634B7C11" w:rsidR="005C4AE5" w:rsidRDefault="005C4AE5"/>
    <w:p w14:paraId="4753F370" w14:textId="5C3318E0" w:rsidR="005C4AE5" w:rsidRDefault="005C4AE5" w:rsidP="005C4AE5">
      <w:pPr>
        <w:jc w:val="center"/>
      </w:pPr>
      <w:r>
        <w:rPr>
          <w:noProof/>
        </w:rPr>
        <w:drawing>
          <wp:inline distT="0" distB="0" distL="0" distR="0" wp14:anchorId="1F436D18" wp14:editId="423F05BD">
            <wp:extent cx="1528549" cy="178151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80" cy="17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C772" w14:textId="2944A0A0" w:rsidR="005C4AE5" w:rsidRPr="005C4AE5" w:rsidRDefault="005C4AE5" w:rsidP="005C4AE5">
      <w:pPr>
        <w:jc w:val="center"/>
        <w:rPr>
          <w:b/>
          <w:sz w:val="32"/>
        </w:rPr>
      </w:pPr>
      <w:r w:rsidRPr="005C4AE5">
        <w:rPr>
          <w:b/>
          <w:sz w:val="32"/>
        </w:rPr>
        <w:t>Projekt bazy danych</w:t>
      </w:r>
      <w:r w:rsidRPr="005C4AE5">
        <w:rPr>
          <w:b/>
          <w:sz w:val="32"/>
        </w:rPr>
        <w:br/>
        <w:t>Bestiariusz Bestii Słowiańskich</w:t>
      </w:r>
    </w:p>
    <w:p w14:paraId="48D2EECB" w14:textId="77777777" w:rsidR="005C4AE5" w:rsidRPr="005C4AE5" w:rsidRDefault="005C4AE5" w:rsidP="005C4AE5">
      <w:pPr>
        <w:jc w:val="center"/>
        <w:rPr>
          <w:b/>
          <w:sz w:val="32"/>
        </w:rPr>
      </w:pPr>
    </w:p>
    <w:p w14:paraId="1A9FF8B7" w14:textId="55E8596F" w:rsidR="005C4AE5" w:rsidRPr="005C4AE5" w:rsidRDefault="005C4AE5" w:rsidP="005C4AE5">
      <w:pPr>
        <w:jc w:val="center"/>
        <w:rPr>
          <w:sz w:val="32"/>
        </w:rPr>
      </w:pPr>
      <w:r w:rsidRPr="005C4AE5">
        <w:rPr>
          <w:sz w:val="32"/>
        </w:rPr>
        <w:t>Alan Filas</w:t>
      </w:r>
      <w:r w:rsidRPr="005C4AE5">
        <w:rPr>
          <w:sz w:val="32"/>
        </w:rPr>
        <w:br/>
        <w:t>449291</w:t>
      </w:r>
    </w:p>
    <w:p w14:paraId="4DBBCFE4" w14:textId="39232C21" w:rsidR="005C4AE5" w:rsidRDefault="005C4AE5" w:rsidP="005C4AE5">
      <w:pPr>
        <w:jc w:val="center"/>
      </w:pPr>
    </w:p>
    <w:p w14:paraId="1560C0B6" w14:textId="3BCDCDF9" w:rsidR="005C4AE5" w:rsidRDefault="005C4AE5" w:rsidP="005C4AE5">
      <w:pPr>
        <w:jc w:val="center"/>
      </w:pPr>
    </w:p>
    <w:p w14:paraId="4AB22AD8" w14:textId="30226B2C" w:rsidR="005C4AE5" w:rsidRDefault="005C4AE5" w:rsidP="005C4AE5">
      <w:pPr>
        <w:jc w:val="center"/>
      </w:pPr>
    </w:p>
    <w:p w14:paraId="3376547F" w14:textId="5D9459FC" w:rsidR="005C4AE5" w:rsidRDefault="005C4AE5" w:rsidP="005C4AE5">
      <w:pPr>
        <w:jc w:val="center"/>
      </w:pPr>
    </w:p>
    <w:p w14:paraId="1F4D0E30" w14:textId="6A2601A8" w:rsidR="005C4AE5" w:rsidRDefault="005C4AE5" w:rsidP="005C4AE5">
      <w:pPr>
        <w:jc w:val="center"/>
      </w:pPr>
    </w:p>
    <w:p w14:paraId="19FEC3C2" w14:textId="2E5395F6" w:rsidR="005C4AE5" w:rsidRDefault="005C4AE5" w:rsidP="005C4AE5">
      <w:pPr>
        <w:jc w:val="center"/>
      </w:pPr>
    </w:p>
    <w:p w14:paraId="2AC1F57C" w14:textId="6DF35775" w:rsidR="005C4AE5" w:rsidRDefault="005C4AE5" w:rsidP="005C4AE5">
      <w:pPr>
        <w:jc w:val="center"/>
      </w:pPr>
    </w:p>
    <w:p w14:paraId="2B6F134C" w14:textId="5F4424BF" w:rsidR="005C4AE5" w:rsidRDefault="005C4AE5" w:rsidP="005C4AE5">
      <w:pPr>
        <w:jc w:val="center"/>
      </w:pPr>
    </w:p>
    <w:p w14:paraId="5442A0EE" w14:textId="1B24B9BB" w:rsidR="005C4AE5" w:rsidRDefault="005C4AE5" w:rsidP="005C4AE5">
      <w:pPr>
        <w:jc w:val="center"/>
      </w:pPr>
    </w:p>
    <w:p w14:paraId="1AB1D6D9" w14:textId="5FEF2331" w:rsidR="005C4AE5" w:rsidRDefault="005C4AE5" w:rsidP="005C4AE5">
      <w:pPr>
        <w:jc w:val="right"/>
      </w:pPr>
      <w:r>
        <w:t>Prowadzący zajęcia: prof. dr hab. Marek Wisła</w:t>
      </w:r>
    </w:p>
    <w:p w14:paraId="6ED33C4E" w14:textId="77777777" w:rsidR="005C4AE5" w:rsidRDefault="005C4AE5" w:rsidP="005C4AE5">
      <w:pPr>
        <w:jc w:val="center"/>
      </w:pPr>
    </w:p>
    <w:p w14:paraId="57E6D14F" w14:textId="77777777" w:rsidR="005C4AE5" w:rsidRDefault="005C4AE5" w:rsidP="005C4AE5">
      <w:pPr>
        <w:jc w:val="center"/>
      </w:pPr>
    </w:p>
    <w:p w14:paraId="2532D529" w14:textId="2F4E3499" w:rsidR="00807954" w:rsidRDefault="005C4AE5" w:rsidP="005C4AE5">
      <w:pPr>
        <w:jc w:val="center"/>
      </w:pPr>
      <w:r>
        <w:t>Poznań, Kwiecień 2019</w:t>
      </w:r>
    </w:p>
    <w:p w14:paraId="6644A8A6" w14:textId="64992389" w:rsidR="005C4AE5" w:rsidRPr="00DB108E" w:rsidRDefault="005C4AE5" w:rsidP="005C4AE5">
      <w:pPr>
        <w:pStyle w:val="Akapitzlist"/>
        <w:numPr>
          <w:ilvl w:val="0"/>
          <w:numId w:val="1"/>
        </w:numPr>
        <w:jc w:val="center"/>
        <w:rPr>
          <w:b/>
          <w:sz w:val="40"/>
        </w:rPr>
      </w:pPr>
      <w:r w:rsidRPr="00DB108E">
        <w:rPr>
          <w:b/>
          <w:sz w:val="40"/>
        </w:rPr>
        <w:lastRenderedPageBreak/>
        <w:t>Opis Bazy Danych</w:t>
      </w:r>
    </w:p>
    <w:p w14:paraId="084B7638" w14:textId="3A2F9698" w:rsidR="005C4AE5" w:rsidRDefault="005C4AE5" w:rsidP="00375812">
      <w:pPr>
        <w:ind w:firstLine="360"/>
        <w:jc w:val="both"/>
      </w:pPr>
      <w:r w:rsidRPr="005C4AE5">
        <w:t xml:space="preserve">Celem powstania mojej bazy danych jest abstrakcyjna sytuacja </w:t>
      </w:r>
      <w:r>
        <w:t>tworzenia</w:t>
      </w:r>
      <w:r w:rsidR="008B3AD0">
        <w:t xml:space="preserve"> spisu</w:t>
      </w:r>
      <w:r>
        <w:t xml:space="preserve"> bestii słowiańskich na potrzebę wykonywania wiedźmińskiego fachu, który swoją genezę ma w znanej serii książek Andrzeja Sapkowskiego.</w:t>
      </w:r>
    </w:p>
    <w:p w14:paraId="0D08103C" w14:textId="0862DC59" w:rsidR="005C4AE5" w:rsidRDefault="005C4AE5" w:rsidP="00375812">
      <w:pPr>
        <w:ind w:firstLine="360"/>
        <w:jc w:val="both"/>
      </w:pPr>
      <w:r w:rsidRPr="00375812">
        <w:t>W moim założeniu było, iż dostęp do takiej bazy mają jedynie osoby wykonujące ten fach (wiedźmini)</w:t>
      </w:r>
      <w:r w:rsidR="00375812">
        <w:t xml:space="preserve"> i przetrzymują tę wiedzę razem z innymi tajnymi dokumentami w swojej siedzibie w fikcyjnym </w:t>
      </w:r>
      <w:proofErr w:type="spellStart"/>
      <w:r w:rsidR="00375812">
        <w:t>Kaer</w:t>
      </w:r>
      <w:proofErr w:type="spellEnd"/>
      <w:r w:rsidR="00375812">
        <w:t xml:space="preserve"> </w:t>
      </w:r>
      <w:proofErr w:type="spellStart"/>
      <w:r w:rsidR="00375812">
        <w:t>Morhen</w:t>
      </w:r>
      <w:proofErr w:type="spellEnd"/>
      <w:r w:rsidR="00375812">
        <w:t>. Prowadzą oni organoleptyczne obserwacje na upolowanych bestiach przez zamieszczanie informacji: gdzie znajdują się dane osobniki, jakie są ich słabe strony, czy są aktualnie zagrożeniem dla ludzi oraz jakie składniki alchemiczne można z nich pozyskać.</w:t>
      </w:r>
    </w:p>
    <w:p w14:paraId="163BD283" w14:textId="77777777" w:rsidR="00375812" w:rsidRDefault="00375812" w:rsidP="00375812">
      <w:pPr>
        <w:ind w:left="360"/>
        <w:jc w:val="both"/>
      </w:pPr>
      <w:r>
        <w:t>Tym sposobem powstało pięć tabel z poszczególnymi informacjami:</w:t>
      </w:r>
    </w:p>
    <w:p w14:paraId="7FA1D8E6" w14:textId="4FF26004" w:rsidR="00375812" w:rsidRPr="00375812" w:rsidRDefault="00375812" w:rsidP="0037581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375812">
        <w:rPr>
          <w:u w:val="single"/>
        </w:rPr>
        <w:t>Lista:</w:t>
      </w:r>
    </w:p>
    <w:p w14:paraId="448BFA08" w14:textId="53ABEADE" w:rsidR="00375812" w:rsidRDefault="00375812" w:rsidP="00375812">
      <w:pPr>
        <w:ind w:firstLine="360"/>
        <w:jc w:val="both"/>
      </w:pPr>
      <w:r>
        <w:t>Zbiera ona informacje takie, jak: nazwa bestii, miejsca w których występuje, w jakim aktualnie znajduje się stanie, czy jest zagrożeniem i jakie są jej podatności. Ta tabela podsumowuje wiedzę na temat znanych wiedźminom bestii.</w:t>
      </w:r>
    </w:p>
    <w:p w14:paraId="5EC1331E" w14:textId="20C51A15" w:rsidR="00375812" w:rsidRPr="00375812" w:rsidRDefault="009E1E82" w:rsidP="00375812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Słabości</w:t>
      </w:r>
      <w:r w:rsidR="00375812" w:rsidRPr="00375812">
        <w:rPr>
          <w:u w:val="single"/>
        </w:rPr>
        <w:t>:</w:t>
      </w:r>
    </w:p>
    <w:p w14:paraId="4BCA9CD9" w14:textId="54CAEFEB" w:rsidR="000130C4" w:rsidRDefault="00375812" w:rsidP="00375812">
      <w:pPr>
        <w:ind w:firstLine="360"/>
        <w:jc w:val="both"/>
      </w:pPr>
      <w:r>
        <w:t>Tabela ta przechowuje</w:t>
      </w:r>
      <w:r w:rsidR="009E1E82">
        <w:t xml:space="preserve"> słabe strony potworów</w:t>
      </w:r>
      <w:r>
        <w:t xml:space="preserve">. </w:t>
      </w:r>
      <w:r w:rsidR="000130C4">
        <w:t>Metody te charakterystyczne są dla sposobu walki prezentowanego i osiągalnego przez wiedźminów, a więc magię niskiego poziomu (znaki) oraz produkty, które można wytworzyć bez użycia magii (trucizny, oleje, petardy).</w:t>
      </w:r>
    </w:p>
    <w:p w14:paraId="70283AC6" w14:textId="77777777" w:rsidR="000130C4" w:rsidRDefault="000130C4" w:rsidP="000130C4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0130C4">
        <w:rPr>
          <w:u w:val="single"/>
        </w:rPr>
        <w:t>Występowania:</w:t>
      </w:r>
    </w:p>
    <w:p w14:paraId="40F0BF63" w14:textId="77777777" w:rsidR="000130C4" w:rsidRDefault="000130C4" w:rsidP="000130C4">
      <w:pPr>
        <w:ind w:left="360"/>
        <w:jc w:val="both"/>
      </w:pPr>
      <w:r w:rsidRPr="000130C4">
        <w:t>Przec</w:t>
      </w:r>
      <w:r>
        <w:t>howuje lokalizacje, w których najczęściej rezydują dane bestie.</w:t>
      </w:r>
    </w:p>
    <w:p w14:paraId="45A82B88" w14:textId="77777777" w:rsidR="000130C4" w:rsidRDefault="000130C4" w:rsidP="000130C4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0130C4">
        <w:rPr>
          <w:u w:val="single"/>
        </w:rPr>
        <w:t>Składniki:</w:t>
      </w:r>
    </w:p>
    <w:p w14:paraId="1D6D7BC8" w14:textId="12089578" w:rsidR="00375812" w:rsidRDefault="000130C4" w:rsidP="000130C4">
      <w:pPr>
        <w:ind w:firstLine="360"/>
        <w:jc w:val="both"/>
      </w:pPr>
      <w:r>
        <w:t>Przechowuje informacje o składnikach alchemicznych, które można pozyskać z danych bestii. Składniki te używane są do wytwarzania produktów wykorzystywanych do walki z potworami (czyli np. trucizn) lub (z dodatkiem alkoholu) do eliksirów poprawiających zdolności fizyczne wiedźminów.</w:t>
      </w:r>
    </w:p>
    <w:p w14:paraId="30A14735" w14:textId="652DF44A" w:rsidR="000130C4" w:rsidRDefault="000130C4" w:rsidP="005C4AE5">
      <w:pPr>
        <w:pStyle w:val="Akapitzlist"/>
        <w:numPr>
          <w:ilvl w:val="0"/>
          <w:numId w:val="1"/>
        </w:numPr>
        <w:jc w:val="both"/>
        <w:rPr>
          <w:u w:val="single"/>
        </w:rPr>
      </w:pPr>
      <w:r w:rsidRPr="000130C4">
        <w:rPr>
          <w:u w:val="single"/>
        </w:rPr>
        <w:t>Polowania</w:t>
      </w:r>
      <w:r>
        <w:rPr>
          <w:u w:val="single"/>
        </w:rPr>
        <w:t xml:space="preserve"> (tabela </w:t>
      </w:r>
      <w:r w:rsidR="008B3AD0">
        <w:rPr>
          <w:u w:val="single"/>
        </w:rPr>
        <w:t>dynamiczna</w:t>
      </w:r>
      <w:r>
        <w:rPr>
          <w:u w:val="single"/>
        </w:rPr>
        <w:t>)</w:t>
      </w:r>
      <w:r w:rsidRPr="000130C4">
        <w:rPr>
          <w:u w:val="single"/>
        </w:rPr>
        <w:t>:</w:t>
      </w:r>
    </w:p>
    <w:p w14:paraId="0EC82CCD" w14:textId="6704DCAF" w:rsidR="000130C4" w:rsidRPr="000130C4" w:rsidRDefault="000130C4" w:rsidP="000130C4">
      <w:pPr>
        <w:ind w:firstLine="360"/>
        <w:jc w:val="both"/>
      </w:pPr>
      <w:r w:rsidRPr="000130C4">
        <w:t>Zwiera</w:t>
      </w:r>
      <w:r>
        <w:t xml:space="preserve"> wpisy wiedźminów o ich udanych polowaniach. Polujący zamieszczają tam takie informacje jak: data polowania</w:t>
      </w:r>
      <w:r w:rsidR="001534D4">
        <w:t xml:space="preserve"> (nie jest pobierana automatycznie, ponieważ polujący mógłby nie być w stanie tuż po walce umieścić nowego wpisu)</w:t>
      </w:r>
      <w:r>
        <w:t>, upolowana bestia, pozyskane składniki alchemiczne,  imię polującego oraz ewentualne uwagi.</w:t>
      </w:r>
    </w:p>
    <w:p w14:paraId="7B1CCC1B" w14:textId="2D855133" w:rsidR="005C4AE5" w:rsidRDefault="005C4AE5" w:rsidP="00A96142">
      <w:pPr>
        <w:rPr>
          <w:b/>
          <w:sz w:val="32"/>
        </w:rPr>
      </w:pPr>
    </w:p>
    <w:p w14:paraId="6E88E91E" w14:textId="15640AB4" w:rsidR="004A03C0" w:rsidRDefault="004A03C0" w:rsidP="00A96142">
      <w:pPr>
        <w:rPr>
          <w:b/>
          <w:sz w:val="32"/>
        </w:rPr>
      </w:pPr>
    </w:p>
    <w:p w14:paraId="3AAE4D01" w14:textId="61AC03B3" w:rsidR="004A03C0" w:rsidRDefault="004A03C0" w:rsidP="001534D4">
      <w:pPr>
        <w:rPr>
          <w:b/>
          <w:sz w:val="32"/>
        </w:rPr>
      </w:pPr>
    </w:p>
    <w:p w14:paraId="1F16E1C4" w14:textId="77777777" w:rsidR="003A711B" w:rsidRDefault="003A711B" w:rsidP="001534D4">
      <w:pPr>
        <w:rPr>
          <w:b/>
          <w:sz w:val="32"/>
        </w:rPr>
      </w:pPr>
    </w:p>
    <w:p w14:paraId="7A70F060" w14:textId="77777777" w:rsidR="001534D4" w:rsidRPr="005C4AE5" w:rsidRDefault="001534D4" w:rsidP="001534D4">
      <w:pPr>
        <w:rPr>
          <w:b/>
          <w:sz w:val="32"/>
        </w:rPr>
      </w:pPr>
    </w:p>
    <w:p w14:paraId="15BFB867" w14:textId="24222321" w:rsidR="001534D4" w:rsidRPr="00DB108E" w:rsidRDefault="005C4AE5" w:rsidP="001534D4">
      <w:pPr>
        <w:pStyle w:val="Akapitzlist"/>
        <w:numPr>
          <w:ilvl w:val="0"/>
          <w:numId w:val="2"/>
        </w:numPr>
        <w:jc w:val="center"/>
        <w:rPr>
          <w:b/>
          <w:sz w:val="40"/>
        </w:rPr>
      </w:pPr>
      <w:r w:rsidRPr="00DB108E">
        <w:rPr>
          <w:b/>
          <w:sz w:val="40"/>
        </w:rPr>
        <w:lastRenderedPageBreak/>
        <w:t>Opis tabel</w:t>
      </w:r>
    </w:p>
    <w:p w14:paraId="4CAA6382" w14:textId="04F5E543" w:rsidR="001534D4" w:rsidRPr="001534D4" w:rsidRDefault="001534D4" w:rsidP="001534D4">
      <w:pPr>
        <w:pStyle w:val="Akapitzlist"/>
        <w:rPr>
          <w:b/>
          <w:sz w:val="24"/>
        </w:rPr>
      </w:pPr>
      <w:r w:rsidRPr="001534D4">
        <w:rPr>
          <w:sz w:val="24"/>
        </w:rPr>
        <w:t>Tabela</w:t>
      </w:r>
      <w:r w:rsidRPr="001534D4">
        <w:rPr>
          <w:b/>
          <w:sz w:val="24"/>
        </w:rPr>
        <w:t xml:space="preserve"> </w:t>
      </w:r>
      <w:r w:rsidR="00DB108E">
        <w:rPr>
          <w:b/>
          <w:sz w:val="24"/>
        </w:rPr>
        <w:t>L</w:t>
      </w:r>
      <w:r w:rsidRPr="001534D4">
        <w:rPr>
          <w:b/>
          <w:sz w:val="24"/>
        </w:rPr>
        <w:t>ista:</w:t>
      </w:r>
    </w:p>
    <w:tbl>
      <w:tblPr>
        <w:tblStyle w:val="Tabela-Siatka"/>
        <w:tblW w:w="9422" w:type="dxa"/>
        <w:tblInd w:w="137" w:type="dxa"/>
        <w:tblLook w:val="04A0" w:firstRow="1" w:lastRow="0" w:firstColumn="1" w:lastColumn="0" w:noHBand="0" w:noVBand="1"/>
      </w:tblPr>
      <w:tblGrid>
        <w:gridCol w:w="1672"/>
        <w:gridCol w:w="1626"/>
        <w:gridCol w:w="1938"/>
        <w:gridCol w:w="989"/>
        <w:gridCol w:w="1882"/>
        <w:gridCol w:w="1315"/>
      </w:tblGrid>
      <w:tr w:rsidR="001534D4" w:rsidRPr="001534D4" w14:paraId="23E3A065" w14:textId="77777777" w:rsidTr="004A03C0">
        <w:tc>
          <w:tcPr>
            <w:tcW w:w="1672" w:type="dxa"/>
            <w:shd w:val="clear" w:color="auto" w:fill="F7CAAC" w:themeFill="accent2" w:themeFillTint="66"/>
          </w:tcPr>
          <w:p w14:paraId="7AD816EA" w14:textId="7E83678A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Kolumna</w:t>
            </w:r>
          </w:p>
        </w:tc>
        <w:tc>
          <w:tcPr>
            <w:tcW w:w="1626" w:type="dxa"/>
            <w:shd w:val="clear" w:color="auto" w:fill="F7CAAC" w:themeFill="accent2" w:themeFillTint="66"/>
          </w:tcPr>
          <w:p w14:paraId="4EF3FD27" w14:textId="4ABABED1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Opis</w:t>
            </w:r>
          </w:p>
        </w:tc>
        <w:tc>
          <w:tcPr>
            <w:tcW w:w="1938" w:type="dxa"/>
            <w:shd w:val="clear" w:color="auto" w:fill="F7CAAC" w:themeFill="accent2" w:themeFillTint="66"/>
          </w:tcPr>
          <w:p w14:paraId="01439B9C" w14:textId="3F61E05A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Typ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19B56C5E" w14:textId="26EFA6DB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usta wartość</w:t>
            </w:r>
          </w:p>
        </w:tc>
        <w:tc>
          <w:tcPr>
            <w:tcW w:w="1882" w:type="dxa"/>
            <w:shd w:val="clear" w:color="auto" w:fill="F7CAAC" w:themeFill="accent2" w:themeFillTint="66"/>
          </w:tcPr>
          <w:p w14:paraId="600B0A92" w14:textId="1FA385F4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Standardowa wartość</w:t>
            </w:r>
          </w:p>
        </w:tc>
        <w:tc>
          <w:tcPr>
            <w:tcW w:w="1315" w:type="dxa"/>
            <w:shd w:val="clear" w:color="auto" w:fill="F7CAAC" w:themeFill="accent2" w:themeFillTint="66"/>
          </w:tcPr>
          <w:p w14:paraId="22A15FC4" w14:textId="59DDE826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owiązania</w:t>
            </w:r>
          </w:p>
        </w:tc>
      </w:tr>
      <w:tr w:rsidR="001534D4" w:rsidRPr="001534D4" w14:paraId="442B7967" w14:textId="77777777" w:rsidTr="004A03C0">
        <w:tc>
          <w:tcPr>
            <w:tcW w:w="1672" w:type="dxa"/>
          </w:tcPr>
          <w:p w14:paraId="366597E7" w14:textId="50C67C92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ID_Bestie</w:t>
            </w:r>
            <w:proofErr w:type="spellEnd"/>
          </w:p>
        </w:tc>
        <w:tc>
          <w:tcPr>
            <w:tcW w:w="1626" w:type="dxa"/>
          </w:tcPr>
          <w:p w14:paraId="72814BB6" w14:textId="6B02C27A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dentyfikator wiersza</w:t>
            </w:r>
          </w:p>
        </w:tc>
        <w:tc>
          <w:tcPr>
            <w:tcW w:w="1938" w:type="dxa"/>
          </w:tcPr>
          <w:p w14:paraId="65427A4E" w14:textId="32238D7D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425ADF79" w14:textId="62932270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882" w:type="dxa"/>
          </w:tcPr>
          <w:p w14:paraId="333BF655" w14:textId="1EFBCBF2" w:rsidR="001534D4" w:rsidRPr="001534D4" w:rsidRDefault="00D043B6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artość inkrementowana</w:t>
            </w:r>
          </w:p>
        </w:tc>
        <w:tc>
          <w:tcPr>
            <w:tcW w:w="1315" w:type="dxa"/>
          </w:tcPr>
          <w:p w14:paraId="1E65D866" w14:textId="66066D04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1534D4" w:rsidRPr="001534D4" w14:paraId="5B4D0DE2" w14:textId="77777777" w:rsidTr="004A03C0">
        <w:tc>
          <w:tcPr>
            <w:tcW w:w="1672" w:type="dxa"/>
          </w:tcPr>
          <w:p w14:paraId="258F28DA" w14:textId="6162F3B6" w:rsid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Bestia</w:t>
            </w:r>
          </w:p>
        </w:tc>
        <w:tc>
          <w:tcPr>
            <w:tcW w:w="1626" w:type="dxa"/>
          </w:tcPr>
          <w:p w14:paraId="001EFFDA" w14:textId="5BDC901A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azwa bestii</w:t>
            </w:r>
          </w:p>
        </w:tc>
        <w:tc>
          <w:tcPr>
            <w:tcW w:w="1938" w:type="dxa"/>
          </w:tcPr>
          <w:p w14:paraId="4049FAB4" w14:textId="728E981D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7123A12F" w14:textId="000D8549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882" w:type="dxa"/>
          </w:tcPr>
          <w:p w14:paraId="7EEB6F79" w14:textId="77777777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315" w:type="dxa"/>
          </w:tcPr>
          <w:p w14:paraId="29206846" w14:textId="47BC9836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</w:tr>
      <w:tr w:rsidR="001534D4" w:rsidRPr="001534D4" w14:paraId="3074F566" w14:textId="77777777" w:rsidTr="004A03C0">
        <w:tc>
          <w:tcPr>
            <w:tcW w:w="1672" w:type="dxa"/>
          </w:tcPr>
          <w:p w14:paraId="0133D6C8" w14:textId="0EF42F0A" w:rsid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ystępowanie</w:t>
            </w:r>
          </w:p>
        </w:tc>
        <w:tc>
          <w:tcPr>
            <w:tcW w:w="1626" w:type="dxa"/>
          </w:tcPr>
          <w:p w14:paraId="3CC35899" w14:textId="1EBEF884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Miejsce występowania bestii</w:t>
            </w:r>
          </w:p>
        </w:tc>
        <w:tc>
          <w:tcPr>
            <w:tcW w:w="1938" w:type="dxa"/>
          </w:tcPr>
          <w:p w14:paraId="2D2ACA4A" w14:textId="58D5C1E9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5D9F3C9E" w14:textId="7F3A3E33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882" w:type="dxa"/>
          </w:tcPr>
          <w:p w14:paraId="40E55B08" w14:textId="77777777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315" w:type="dxa"/>
          </w:tcPr>
          <w:p w14:paraId="39E20F62" w14:textId="253F7F30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1534D4" w:rsidRPr="001534D4" w14:paraId="1A2293C6" w14:textId="77777777" w:rsidTr="004A03C0">
        <w:tc>
          <w:tcPr>
            <w:tcW w:w="1672" w:type="dxa"/>
          </w:tcPr>
          <w:p w14:paraId="3D0FE172" w14:textId="7956D435" w:rsid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tan</w:t>
            </w:r>
          </w:p>
        </w:tc>
        <w:tc>
          <w:tcPr>
            <w:tcW w:w="1626" w:type="dxa"/>
          </w:tcPr>
          <w:p w14:paraId="25489879" w14:textId="61467B84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tan bestii</w:t>
            </w:r>
          </w:p>
        </w:tc>
        <w:tc>
          <w:tcPr>
            <w:tcW w:w="1938" w:type="dxa"/>
          </w:tcPr>
          <w:p w14:paraId="6D0E2D6D" w14:textId="00E555D0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53F195C6" w14:textId="24E467FC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882" w:type="dxa"/>
          </w:tcPr>
          <w:p w14:paraId="760BAB69" w14:textId="4A52B6F3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315" w:type="dxa"/>
          </w:tcPr>
          <w:p w14:paraId="38BBDD39" w14:textId="77777777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</w:tr>
      <w:tr w:rsidR="001534D4" w:rsidRPr="001534D4" w14:paraId="4D4FD5E6" w14:textId="77777777" w:rsidTr="004A03C0">
        <w:tc>
          <w:tcPr>
            <w:tcW w:w="1672" w:type="dxa"/>
          </w:tcPr>
          <w:p w14:paraId="3AB494B9" w14:textId="62BFBD1D" w:rsidR="001534D4" w:rsidRDefault="001534D4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Zagrożenie</w:t>
            </w:r>
          </w:p>
        </w:tc>
        <w:tc>
          <w:tcPr>
            <w:tcW w:w="1626" w:type="dxa"/>
          </w:tcPr>
          <w:p w14:paraId="3CBA424B" w14:textId="73D998E3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Czy bestia stanowi zagrożenie?</w:t>
            </w:r>
          </w:p>
        </w:tc>
        <w:tc>
          <w:tcPr>
            <w:tcW w:w="1938" w:type="dxa"/>
          </w:tcPr>
          <w:p w14:paraId="508DFCDB" w14:textId="1DA65EFE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VARCHAR(MAX)</w:t>
            </w:r>
          </w:p>
        </w:tc>
        <w:tc>
          <w:tcPr>
            <w:tcW w:w="989" w:type="dxa"/>
          </w:tcPr>
          <w:p w14:paraId="722A2D94" w14:textId="6025498F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882" w:type="dxa"/>
          </w:tcPr>
          <w:p w14:paraId="572386AB" w14:textId="4C2C2C5F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/NIE</w:t>
            </w:r>
          </w:p>
        </w:tc>
        <w:tc>
          <w:tcPr>
            <w:tcW w:w="1315" w:type="dxa"/>
          </w:tcPr>
          <w:p w14:paraId="08F22A5D" w14:textId="77777777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</w:tr>
      <w:tr w:rsidR="001534D4" w:rsidRPr="001534D4" w14:paraId="268CC4B1" w14:textId="77777777" w:rsidTr="004A03C0">
        <w:tc>
          <w:tcPr>
            <w:tcW w:w="1672" w:type="dxa"/>
          </w:tcPr>
          <w:p w14:paraId="515BC7C4" w14:textId="3CF68F24" w:rsidR="001534D4" w:rsidRDefault="004A03C0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łabości</w:t>
            </w:r>
          </w:p>
        </w:tc>
        <w:tc>
          <w:tcPr>
            <w:tcW w:w="1626" w:type="dxa"/>
          </w:tcPr>
          <w:p w14:paraId="490B786E" w14:textId="5367A9D9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łabe punkty bestii</w:t>
            </w:r>
          </w:p>
        </w:tc>
        <w:tc>
          <w:tcPr>
            <w:tcW w:w="1938" w:type="dxa"/>
          </w:tcPr>
          <w:p w14:paraId="5817DFB6" w14:textId="296E6B43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26EE3B76" w14:textId="5AFD7634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882" w:type="dxa"/>
          </w:tcPr>
          <w:p w14:paraId="1C6BD864" w14:textId="77777777" w:rsidR="001534D4" w:rsidRPr="001534D4" w:rsidRDefault="001534D4" w:rsidP="001534D4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315" w:type="dxa"/>
          </w:tcPr>
          <w:p w14:paraId="7059227B" w14:textId="49EBC0D4" w:rsidR="001534D4" w:rsidRPr="001534D4" w:rsidRDefault="00DB108E" w:rsidP="001534D4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</w:tbl>
    <w:p w14:paraId="690070ED" w14:textId="77777777" w:rsidR="001534D4" w:rsidRPr="001534D4" w:rsidRDefault="001534D4" w:rsidP="001534D4">
      <w:pPr>
        <w:pStyle w:val="Akapitzlist"/>
        <w:rPr>
          <w:b/>
          <w:sz w:val="32"/>
        </w:rPr>
      </w:pPr>
    </w:p>
    <w:p w14:paraId="2FBB8E88" w14:textId="5B6F0B3F" w:rsidR="00DB108E" w:rsidRPr="001534D4" w:rsidRDefault="00DB108E" w:rsidP="00DB108E">
      <w:pPr>
        <w:pStyle w:val="Akapitzlist"/>
        <w:rPr>
          <w:b/>
          <w:sz w:val="24"/>
        </w:rPr>
      </w:pPr>
      <w:r w:rsidRPr="001534D4">
        <w:rPr>
          <w:sz w:val="24"/>
        </w:rPr>
        <w:t>Tabela</w:t>
      </w:r>
      <w:r w:rsidRPr="001534D4">
        <w:rPr>
          <w:b/>
          <w:sz w:val="24"/>
        </w:rPr>
        <w:t xml:space="preserve"> </w:t>
      </w:r>
      <w:r>
        <w:rPr>
          <w:b/>
          <w:sz w:val="24"/>
        </w:rPr>
        <w:t>Polowania</w:t>
      </w:r>
      <w:r w:rsidRPr="001534D4">
        <w:rPr>
          <w:b/>
          <w:sz w:val="24"/>
        </w:rPr>
        <w:t>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681"/>
        <w:gridCol w:w="1626"/>
        <w:gridCol w:w="1938"/>
        <w:gridCol w:w="989"/>
        <w:gridCol w:w="1512"/>
        <w:gridCol w:w="1468"/>
      </w:tblGrid>
      <w:tr w:rsidR="00DB108E" w:rsidRPr="001534D4" w14:paraId="7141148D" w14:textId="77777777" w:rsidTr="00DB108E">
        <w:tc>
          <w:tcPr>
            <w:tcW w:w="1681" w:type="dxa"/>
            <w:shd w:val="clear" w:color="auto" w:fill="F7CAAC" w:themeFill="accent2" w:themeFillTint="66"/>
          </w:tcPr>
          <w:p w14:paraId="4957C81B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Kolumna</w:t>
            </w:r>
          </w:p>
        </w:tc>
        <w:tc>
          <w:tcPr>
            <w:tcW w:w="1626" w:type="dxa"/>
            <w:shd w:val="clear" w:color="auto" w:fill="F7CAAC" w:themeFill="accent2" w:themeFillTint="66"/>
          </w:tcPr>
          <w:p w14:paraId="47A47F56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Opis</w:t>
            </w:r>
          </w:p>
        </w:tc>
        <w:tc>
          <w:tcPr>
            <w:tcW w:w="1938" w:type="dxa"/>
            <w:shd w:val="clear" w:color="auto" w:fill="F7CAAC" w:themeFill="accent2" w:themeFillTint="66"/>
          </w:tcPr>
          <w:p w14:paraId="0CB5E3AE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Typ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38EC5118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usta wartość</w:t>
            </w:r>
          </w:p>
        </w:tc>
        <w:tc>
          <w:tcPr>
            <w:tcW w:w="1512" w:type="dxa"/>
            <w:shd w:val="clear" w:color="auto" w:fill="F7CAAC" w:themeFill="accent2" w:themeFillTint="66"/>
          </w:tcPr>
          <w:p w14:paraId="5CEFD91D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Standardowa wartość</w:t>
            </w:r>
          </w:p>
        </w:tc>
        <w:tc>
          <w:tcPr>
            <w:tcW w:w="1468" w:type="dxa"/>
            <w:shd w:val="clear" w:color="auto" w:fill="F7CAAC" w:themeFill="accent2" w:themeFillTint="66"/>
          </w:tcPr>
          <w:p w14:paraId="78690DBD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owiązania</w:t>
            </w:r>
          </w:p>
        </w:tc>
      </w:tr>
      <w:tr w:rsidR="00DB108E" w:rsidRPr="001534D4" w14:paraId="357910B7" w14:textId="77777777" w:rsidTr="00DB108E">
        <w:tc>
          <w:tcPr>
            <w:tcW w:w="1681" w:type="dxa"/>
          </w:tcPr>
          <w:p w14:paraId="15D2E8B2" w14:textId="578ECC53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626" w:type="dxa"/>
          </w:tcPr>
          <w:p w14:paraId="5735B70D" w14:textId="7630B7A9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Data skutecznego polowania</w:t>
            </w:r>
          </w:p>
        </w:tc>
        <w:tc>
          <w:tcPr>
            <w:tcW w:w="1938" w:type="dxa"/>
          </w:tcPr>
          <w:p w14:paraId="42BC4504" w14:textId="48CC0A81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989" w:type="dxa"/>
          </w:tcPr>
          <w:p w14:paraId="4BB07562" w14:textId="4ACFF294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4B93FCA7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07507A86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</w:tr>
      <w:tr w:rsidR="00DB108E" w:rsidRPr="001534D4" w14:paraId="67C924E6" w14:textId="77777777" w:rsidTr="00DB108E">
        <w:tc>
          <w:tcPr>
            <w:tcW w:w="1681" w:type="dxa"/>
          </w:tcPr>
          <w:p w14:paraId="6C6AE663" w14:textId="26112FF8" w:rsidR="00DB108E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Bestia</w:t>
            </w:r>
          </w:p>
        </w:tc>
        <w:tc>
          <w:tcPr>
            <w:tcW w:w="1626" w:type="dxa"/>
          </w:tcPr>
          <w:p w14:paraId="5C156717" w14:textId="48ABA7EA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azwa bestii</w:t>
            </w:r>
          </w:p>
        </w:tc>
        <w:tc>
          <w:tcPr>
            <w:tcW w:w="1938" w:type="dxa"/>
          </w:tcPr>
          <w:p w14:paraId="3C20B266" w14:textId="2D8F6C6A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4D68D31D" w14:textId="62339618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4977D421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1511D29A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</w:tr>
      <w:tr w:rsidR="00D043B6" w:rsidRPr="001534D4" w14:paraId="032534BD" w14:textId="77777777" w:rsidTr="00DB108E">
        <w:tc>
          <w:tcPr>
            <w:tcW w:w="1681" w:type="dxa"/>
          </w:tcPr>
          <w:p w14:paraId="5D0FB598" w14:textId="6F626224" w:rsidR="00D043B6" w:rsidRDefault="00D043B6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Liczba</w:t>
            </w:r>
          </w:p>
        </w:tc>
        <w:tc>
          <w:tcPr>
            <w:tcW w:w="1626" w:type="dxa"/>
          </w:tcPr>
          <w:p w14:paraId="3EB66488" w14:textId="55291743" w:rsidR="00D043B6" w:rsidRDefault="00D043B6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Liczba zabitych bestii o podanej nazwie</w:t>
            </w:r>
          </w:p>
        </w:tc>
        <w:tc>
          <w:tcPr>
            <w:tcW w:w="1938" w:type="dxa"/>
          </w:tcPr>
          <w:p w14:paraId="763B86DA" w14:textId="56815385" w:rsidR="00D043B6" w:rsidRDefault="00D043B6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64B1440B" w14:textId="3C058C8F" w:rsidR="00D043B6" w:rsidRDefault="00D043B6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7F8C34BB" w14:textId="77777777" w:rsidR="00D043B6" w:rsidRPr="001534D4" w:rsidRDefault="00D043B6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40CFE8DD" w14:textId="77777777" w:rsidR="00D043B6" w:rsidRPr="001534D4" w:rsidRDefault="00D043B6" w:rsidP="00222755">
            <w:pPr>
              <w:pStyle w:val="Akapitzlist"/>
              <w:ind w:left="0"/>
              <w:rPr>
                <w:sz w:val="24"/>
              </w:rPr>
            </w:pPr>
          </w:p>
        </w:tc>
      </w:tr>
      <w:tr w:rsidR="00DB108E" w:rsidRPr="001534D4" w14:paraId="14057562" w14:textId="77777777" w:rsidTr="00DB108E">
        <w:tc>
          <w:tcPr>
            <w:tcW w:w="1681" w:type="dxa"/>
          </w:tcPr>
          <w:p w14:paraId="27BA9DA9" w14:textId="0C629645" w:rsidR="00DB108E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kładniki</w:t>
            </w:r>
          </w:p>
        </w:tc>
        <w:tc>
          <w:tcPr>
            <w:tcW w:w="1626" w:type="dxa"/>
          </w:tcPr>
          <w:p w14:paraId="3D3F23F4" w14:textId="7B843225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ozyskane składniki</w:t>
            </w:r>
          </w:p>
        </w:tc>
        <w:tc>
          <w:tcPr>
            <w:tcW w:w="1938" w:type="dxa"/>
          </w:tcPr>
          <w:p w14:paraId="3A530D06" w14:textId="31D6C35E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1F2780AA" w14:textId="61B7749E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512" w:type="dxa"/>
          </w:tcPr>
          <w:p w14:paraId="497FB94C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43F473A6" w14:textId="7522C01C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DB108E" w:rsidRPr="001534D4" w14:paraId="312B34DD" w14:textId="77777777" w:rsidTr="00DB108E">
        <w:tc>
          <w:tcPr>
            <w:tcW w:w="1681" w:type="dxa"/>
          </w:tcPr>
          <w:p w14:paraId="28212384" w14:textId="206E5BF7" w:rsidR="00DB108E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olujący</w:t>
            </w:r>
          </w:p>
        </w:tc>
        <w:tc>
          <w:tcPr>
            <w:tcW w:w="1626" w:type="dxa"/>
          </w:tcPr>
          <w:p w14:paraId="1A5C4670" w14:textId="7B850034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mię polującego</w:t>
            </w:r>
          </w:p>
        </w:tc>
        <w:tc>
          <w:tcPr>
            <w:tcW w:w="1938" w:type="dxa"/>
          </w:tcPr>
          <w:p w14:paraId="6106F51A" w14:textId="5F1B5952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62F5CC0C" w14:textId="7798C2D8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0AA1CDE4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7C645C05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</w:tr>
      <w:tr w:rsidR="00DB108E" w:rsidRPr="001534D4" w14:paraId="16BFF16D" w14:textId="77777777" w:rsidTr="00DB108E">
        <w:tc>
          <w:tcPr>
            <w:tcW w:w="1681" w:type="dxa"/>
          </w:tcPr>
          <w:p w14:paraId="756B9DAD" w14:textId="5C647734" w:rsidR="00DB108E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1626" w:type="dxa"/>
          </w:tcPr>
          <w:p w14:paraId="3C8CE51E" w14:textId="45DF96B2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Krótkie, treściwe uwagi polującego</w:t>
            </w:r>
          </w:p>
        </w:tc>
        <w:tc>
          <w:tcPr>
            <w:tcW w:w="1938" w:type="dxa"/>
          </w:tcPr>
          <w:p w14:paraId="043E7FB3" w14:textId="1BC1B103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6CB5BAA9" w14:textId="5EE40D2E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tcW w:w="1512" w:type="dxa"/>
          </w:tcPr>
          <w:p w14:paraId="12C6CDEC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6FD69931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</w:p>
        </w:tc>
      </w:tr>
    </w:tbl>
    <w:p w14:paraId="3F01AC1E" w14:textId="3E34CD18" w:rsidR="001534D4" w:rsidRDefault="001534D4" w:rsidP="001534D4">
      <w:pPr>
        <w:jc w:val="center"/>
        <w:rPr>
          <w:b/>
          <w:sz w:val="32"/>
        </w:rPr>
      </w:pPr>
    </w:p>
    <w:p w14:paraId="2D6DD386" w14:textId="257AF3E5" w:rsidR="00DB108E" w:rsidRPr="001534D4" w:rsidRDefault="00DB108E" w:rsidP="00DB108E">
      <w:pPr>
        <w:pStyle w:val="Akapitzlist"/>
        <w:rPr>
          <w:b/>
          <w:sz w:val="24"/>
        </w:rPr>
      </w:pPr>
      <w:r w:rsidRPr="001534D4">
        <w:rPr>
          <w:sz w:val="24"/>
        </w:rPr>
        <w:t>Tabela</w:t>
      </w:r>
      <w:r w:rsidRPr="001534D4">
        <w:rPr>
          <w:b/>
          <w:sz w:val="24"/>
        </w:rPr>
        <w:t xml:space="preserve"> </w:t>
      </w:r>
      <w:r>
        <w:rPr>
          <w:b/>
          <w:sz w:val="24"/>
        </w:rPr>
        <w:t>Metody</w:t>
      </w:r>
      <w:r w:rsidRPr="001534D4">
        <w:rPr>
          <w:b/>
          <w:sz w:val="24"/>
        </w:rPr>
        <w:t>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476"/>
        <w:gridCol w:w="1546"/>
        <w:gridCol w:w="1938"/>
        <w:gridCol w:w="989"/>
        <w:gridCol w:w="1882"/>
        <w:gridCol w:w="1383"/>
      </w:tblGrid>
      <w:tr w:rsidR="00DB108E" w:rsidRPr="001534D4" w14:paraId="0F1DBD4D" w14:textId="77777777" w:rsidTr="00DB108E">
        <w:tc>
          <w:tcPr>
            <w:tcW w:w="1681" w:type="dxa"/>
            <w:shd w:val="clear" w:color="auto" w:fill="F7CAAC" w:themeFill="accent2" w:themeFillTint="66"/>
          </w:tcPr>
          <w:p w14:paraId="695874FF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Kolumna</w:t>
            </w:r>
          </w:p>
        </w:tc>
        <w:tc>
          <w:tcPr>
            <w:tcW w:w="1626" w:type="dxa"/>
            <w:shd w:val="clear" w:color="auto" w:fill="F7CAAC" w:themeFill="accent2" w:themeFillTint="66"/>
          </w:tcPr>
          <w:p w14:paraId="018D591F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Opis</w:t>
            </w:r>
          </w:p>
        </w:tc>
        <w:tc>
          <w:tcPr>
            <w:tcW w:w="1938" w:type="dxa"/>
            <w:shd w:val="clear" w:color="auto" w:fill="F7CAAC" w:themeFill="accent2" w:themeFillTint="66"/>
          </w:tcPr>
          <w:p w14:paraId="26A09EC1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Typ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7AF71732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usta wartość</w:t>
            </w:r>
          </w:p>
        </w:tc>
        <w:tc>
          <w:tcPr>
            <w:tcW w:w="1512" w:type="dxa"/>
            <w:shd w:val="clear" w:color="auto" w:fill="F7CAAC" w:themeFill="accent2" w:themeFillTint="66"/>
          </w:tcPr>
          <w:p w14:paraId="7441D0A2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Standardowa wartość</w:t>
            </w:r>
          </w:p>
        </w:tc>
        <w:tc>
          <w:tcPr>
            <w:tcW w:w="1468" w:type="dxa"/>
            <w:shd w:val="clear" w:color="auto" w:fill="F7CAAC" w:themeFill="accent2" w:themeFillTint="66"/>
          </w:tcPr>
          <w:p w14:paraId="1BEDDC00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owiązania</w:t>
            </w:r>
          </w:p>
        </w:tc>
      </w:tr>
      <w:tr w:rsidR="00D043B6" w:rsidRPr="001534D4" w14:paraId="1FCF3481" w14:textId="77777777" w:rsidTr="00222755">
        <w:tc>
          <w:tcPr>
            <w:tcW w:w="1681" w:type="dxa"/>
          </w:tcPr>
          <w:p w14:paraId="4C41F38D" w14:textId="40F6CCC5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ID_Metody</w:t>
            </w:r>
            <w:proofErr w:type="spellEnd"/>
          </w:p>
        </w:tc>
        <w:tc>
          <w:tcPr>
            <w:tcW w:w="1626" w:type="dxa"/>
          </w:tcPr>
          <w:p w14:paraId="192954CC" w14:textId="2131D364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dentyfikator wiersza</w:t>
            </w:r>
          </w:p>
        </w:tc>
        <w:tc>
          <w:tcPr>
            <w:tcW w:w="1938" w:type="dxa"/>
          </w:tcPr>
          <w:p w14:paraId="61A6D127" w14:textId="046AE646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57B2A41A" w14:textId="5EEF72D9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7B4E589A" w14:textId="2F5E6C5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artość inkrementowana</w:t>
            </w:r>
          </w:p>
        </w:tc>
        <w:tc>
          <w:tcPr>
            <w:tcW w:w="1468" w:type="dxa"/>
          </w:tcPr>
          <w:p w14:paraId="07AA0003" w14:textId="66EE5320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D043B6" w:rsidRPr="001534D4" w14:paraId="54F17352" w14:textId="77777777" w:rsidTr="00222755">
        <w:tc>
          <w:tcPr>
            <w:tcW w:w="1681" w:type="dxa"/>
          </w:tcPr>
          <w:p w14:paraId="77ABA14F" w14:textId="12C6EF6A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Metoda</w:t>
            </w:r>
          </w:p>
        </w:tc>
        <w:tc>
          <w:tcPr>
            <w:tcW w:w="1626" w:type="dxa"/>
          </w:tcPr>
          <w:p w14:paraId="0E584D93" w14:textId="7C7C090C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azwa metody</w:t>
            </w:r>
          </w:p>
        </w:tc>
        <w:tc>
          <w:tcPr>
            <w:tcW w:w="1938" w:type="dxa"/>
          </w:tcPr>
          <w:p w14:paraId="6CA4B1A1" w14:textId="3D67476B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053F544B" w14:textId="677A7746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69917CD0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68" w:type="dxa"/>
          </w:tcPr>
          <w:p w14:paraId="0D6E20EA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</w:tr>
    </w:tbl>
    <w:p w14:paraId="0AACF587" w14:textId="2853ED6C" w:rsidR="001534D4" w:rsidRDefault="001534D4" w:rsidP="001534D4">
      <w:pPr>
        <w:jc w:val="center"/>
        <w:rPr>
          <w:b/>
          <w:sz w:val="32"/>
        </w:rPr>
      </w:pPr>
    </w:p>
    <w:p w14:paraId="1C84C643" w14:textId="77777777" w:rsidR="00DB108E" w:rsidRDefault="00DB108E" w:rsidP="00DB108E">
      <w:pPr>
        <w:pStyle w:val="Akapitzlist"/>
        <w:rPr>
          <w:sz w:val="24"/>
        </w:rPr>
      </w:pPr>
    </w:p>
    <w:p w14:paraId="3A506B68" w14:textId="6868EE24" w:rsidR="00DB108E" w:rsidRPr="001534D4" w:rsidRDefault="00DB108E" w:rsidP="00DB108E">
      <w:pPr>
        <w:pStyle w:val="Akapitzlist"/>
        <w:rPr>
          <w:b/>
          <w:sz w:val="24"/>
        </w:rPr>
      </w:pPr>
      <w:r w:rsidRPr="001534D4">
        <w:rPr>
          <w:sz w:val="24"/>
        </w:rPr>
        <w:t>Tabela</w:t>
      </w:r>
      <w:r w:rsidRPr="001534D4">
        <w:rPr>
          <w:b/>
          <w:sz w:val="24"/>
        </w:rPr>
        <w:t xml:space="preserve"> </w:t>
      </w:r>
      <w:r>
        <w:rPr>
          <w:b/>
          <w:sz w:val="24"/>
        </w:rPr>
        <w:t>Występowania</w:t>
      </w:r>
      <w:r w:rsidRPr="001534D4">
        <w:rPr>
          <w:b/>
          <w:sz w:val="24"/>
        </w:rPr>
        <w:t>:</w:t>
      </w:r>
    </w:p>
    <w:tbl>
      <w:tblPr>
        <w:tblStyle w:val="Tabela-Siatka"/>
        <w:tblW w:w="9375" w:type="dxa"/>
        <w:tblInd w:w="137" w:type="dxa"/>
        <w:tblLook w:val="04A0" w:firstRow="1" w:lastRow="0" w:firstColumn="1" w:lastColumn="0" w:noHBand="0" w:noVBand="1"/>
      </w:tblPr>
      <w:tblGrid>
        <w:gridCol w:w="1995"/>
        <w:gridCol w:w="1626"/>
        <w:gridCol w:w="1938"/>
        <w:gridCol w:w="989"/>
        <w:gridCol w:w="1882"/>
        <w:gridCol w:w="1315"/>
      </w:tblGrid>
      <w:tr w:rsidR="00DB108E" w:rsidRPr="001534D4" w14:paraId="773F1BCE" w14:textId="77777777" w:rsidTr="00D043B6">
        <w:tc>
          <w:tcPr>
            <w:tcW w:w="1995" w:type="dxa"/>
            <w:shd w:val="clear" w:color="auto" w:fill="F7CAAC" w:themeFill="accent2" w:themeFillTint="66"/>
          </w:tcPr>
          <w:p w14:paraId="3A3549C0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Kolumna</w:t>
            </w:r>
          </w:p>
        </w:tc>
        <w:tc>
          <w:tcPr>
            <w:tcW w:w="1626" w:type="dxa"/>
            <w:shd w:val="clear" w:color="auto" w:fill="F7CAAC" w:themeFill="accent2" w:themeFillTint="66"/>
          </w:tcPr>
          <w:p w14:paraId="295B23D7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Opis</w:t>
            </w:r>
          </w:p>
        </w:tc>
        <w:tc>
          <w:tcPr>
            <w:tcW w:w="1938" w:type="dxa"/>
            <w:shd w:val="clear" w:color="auto" w:fill="F7CAAC" w:themeFill="accent2" w:themeFillTint="66"/>
          </w:tcPr>
          <w:p w14:paraId="287AC7D3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Typ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09509F88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usta wartość</w:t>
            </w:r>
          </w:p>
        </w:tc>
        <w:tc>
          <w:tcPr>
            <w:tcW w:w="1512" w:type="dxa"/>
            <w:shd w:val="clear" w:color="auto" w:fill="F7CAAC" w:themeFill="accent2" w:themeFillTint="66"/>
          </w:tcPr>
          <w:p w14:paraId="7504C885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Standardowa wartość</w:t>
            </w:r>
          </w:p>
        </w:tc>
        <w:tc>
          <w:tcPr>
            <w:tcW w:w="1315" w:type="dxa"/>
            <w:shd w:val="clear" w:color="auto" w:fill="F7CAAC" w:themeFill="accent2" w:themeFillTint="66"/>
          </w:tcPr>
          <w:p w14:paraId="538D8549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owiązania</w:t>
            </w:r>
          </w:p>
        </w:tc>
      </w:tr>
      <w:tr w:rsidR="00D043B6" w:rsidRPr="001534D4" w14:paraId="47ECDD7E" w14:textId="77777777" w:rsidTr="00D043B6">
        <w:tc>
          <w:tcPr>
            <w:tcW w:w="1995" w:type="dxa"/>
          </w:tcPr>
          <w:p w14:paraId="4B1AA951" w14:textId="618A63C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ID_Występowania</w:t>
            </w:r>
            <w:proofErr w:type="spellEnd"/>
          </w:p>
        </w:tc>
        <w:tc>
          <w:tcPr>
            <w:tcW w:w="1626" w:type="dxa"/>
          </w:tcPr>
          <w:p w14:paraId="58DE6F73" w14:textId="266A01F6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dentyfikator wiersza</w:t>
            </w:r>
          </w:p>
        </w:tc>
        <w:tc>
          <w:tcPr>
            <w:tcW w:w="1938" w:type="dxa"/>
          </w:tcPr>
          <w:p w14:paraId="6866859D" w14:textId="6420FE93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4020B505" w14:textId="2367D83F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41CD6A9E" w14:textId="5018FCEA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artość inkrementowana</w:t>
            </w:r>
          </w:p>
        </w:tc>
        <w:tc>
          <w:tcPr>
            <w:tcW w:w="1315" w:type="dxa"/>
          </w:tcPr>
          <w:p w14:paraId="007FF529" w14:textId="60AE9FED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D043B6" w:rsidRPr="001534D4" w14:paraId="236E76A8" w14:textId="77777777" w:rsidTr="00D043B6">
        <w:tc>
          <w:tcPr>
            <w:tcW w:w="1995" w:type="dxa"/>
          </w:tcPr>
          <w:p w14:paraId="64F9FC12" w14:textId="6587D101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ystępowanie</w:t>
            </w:r>
          </w:p>
        </w:tc>
        <w:tc>
          <w:tcPr>
            <w:tcW w:w="1626" w:type="dxa"/>
          </w:tcPr>
          <w:p w14:paraId="654826EA" w14:textId="7ADB0A75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ajczęstsze miejsce występowania bestii</w:t>
            </w:r>
          </w:p>
        </w:tc>
        <w:tc>
          <w:tcPr>
            <w:tcW w:w="1938" w:type="dxa"/>
          </w:tcPr>
          <w:p w14:paraId="1C09B9D3" w14:textId="1E4B76B4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3C2A8CD3" w14:textId="5C1EAF2C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476944D5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315" w:type="dxa"/>
          </w:tcPr>
          <w:p w14:paraId="2C82727A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</w:tr>
    </w:tbl>
    <w:p w14:paraId="6700ED6D" w14:textId="77777777" w:rsidR="00DB108E" w:rsidRDefault="00DB108E" w:rsidP="00DB108E">
      <w:pPr>
        <w:pStyle w:val="Akapitzlist"/>
        <w:rPr>
          <w:sz w:val="24"/>
        </w:rPr>
      </w:pPr>
    </w:p>
    <w:p w14:paraId="5FCAD7AE" w14:textId="68F994BF" w:rsidR="00DB108E" w:rsidRPr="001534D4" w:rsidRDefault="00DB108E" w:rsidP="00DB108E">
      <w:pPr>
        <w:pStyle w:val="Akapitzlist"/>
        <w:rPr>
          <w:b/>
          <w:sz w:val="24"/>
        </w:rPr>
      </w:pPr>
      <w:r w:rsidRPr="001534D4">
        <w:rPr>
          <w:sz w:val="24"/>
        </w:rPr>
        <w:t>Tabela</w:t>
      </w:r>
      <w:r w:rsidRPr="001534D4">
        <w:rPr>
          <w:b/>
          <w:sz w:val="24"/>
        </w:rPr>
        <w:t xml:space="preserve"> </w:t>
      </w:r>
      <w:r>
        <w:rPr>
          <w:b/>
          <w:sz w:val="24"/>
        </w:rPr>
        <w:t>Składniki</w:t>
      </w:r>
      <w:r w:rsidRPr="001534D4">
        <w:rPr>
          <w:b/>
          <w:sz w:val="24"/>
        </w:rPr>
        <w:t>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421"/>
        <w:gridCol w:w="1662"/>
        <w:gridCol w:w="1938"/>
        <w:gridCol w:w="989"/>
        <w:gridCol w:w="1882"/>
        <w:gridCol w:w="1322"/>
      </w:tblGrid>
      <w:tr w:rsidR="00DB108E" w:rsidRPr="001534D4" w14:paraId="5DEEE24E" w14:textId="77777777" w:rsidTr="00D043B6">
        <w:tc>
          <w:tcPr>
            <w:tcW w:w="1658" w:type="dxa"/>
            <w:shd w:val="clear" w:color="auto" w:fill="F7CAAC" w:themeFill="accent2" w:themeFillTint="66"/>
          </w:tcPr>
          <w:p w14:paraId="03C12773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Kolumna</w:t>
            </w:r>
          </w:p>
        </w:tc>
        <w:tc>
          <w:tcPr>
            <w:tcW w:w="1662" w:type="dxa"/>
            <w:shd w:val="clear" w:color="auto" w:fill="F7CAAC" w:themeFill="accent2" w:themeFillTint="66"/>
          </w:tcPr>
          <w:p w14:paraId="24131636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Opis</w:t>
            </w:r>
          </w:p>
        </w:tc>
        <w:tc>
          <w:tcPr>
            <w:tcW w:w="1938" w:type="dxa"/>
            <w:shd w:val="clear" w:color="auto" w:fill="F7CAAC" w:themeFill="accent2" w:themeFillTint="66"/>
          </w:tcPr>
          <w:p w14:paraId="0B47C846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Typ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5BDAD0D0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usta wartość</w:t>
            </w:r>
          </w:p>
        </w:tc>
        <w:tc>
          <w:tcPr>
            <w:tcW w:w="1512" w:type="dxa"/>
            <w:shd w:val="clear" w:color="auto" w:fill="F7CAAC" w:themeFill="accent2" w:themeFillTint="66"/>
          </w:tcPr>
          <w:p w14:paraId="74899BEB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Standardowa wartość</w:t>
            </w:r>
          </w:p>
        </w:tc>
        <w:tc>
          <w:tcPr>
            <w:tcW w:w="1455" w:type="dxa"/>
            <w:shd w:val="clear" w:color="auto" w:fill="F7CAAC" w:themeFill="accent2" w:themeFillTint="66"/>
          </w:tcPr>
          <w:p w14:paraId="5E2F76D6" w14:textId="77777777" w:rsidR="00DB108E" w:rsidRPr="001534D4" w:rsidRDefault="00DB108E" w:rsidP="00222755">
            <w:pPr>
              <w:pStyle w:val="Akapitzlist"/>
              <w:ind w:left="0"/>
              <w:rPr>
                <w:sz w:val="24"/>
              </w:rPr>
            </w:pPr>
            <w:r w:rsidRPr="001534D4">
              <w:rPr>
                <w:sz w:val="24"/>
              </w:rPr>
              <w:t>Powiązania</w:t>
            </w:r>
          </w:p>
        </w:tc>
      </w:tr>
      <w:tr w:rsidR="00D043B6" w:rsidRPr="001534D4" w14:paraId="28709A41" w14:textId="77777777" w:rsidTr="00D043B6">
        <w:tc>
          <w:tcPr>
            <w:tcW w:w="1658" w:type="dxa"/>
          </w:tcPr>
          <w:p w14:paraId="306CC020" w14:textId="2002089D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ID_Składniki</w:t>
            </w:r>
            <w:proofErr w:type="spellEnd"/>
          </w:p>
        </w:tc>
        <w:tc>
          <w:tcPr>
            <w:tcW w:w="1662" w:type="dxa"/>
          </w:tcPr>
          <w:p w14:paraId="571353C8" w14:textId="3988803E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dentyfikator wiersza</w:t>
            </w:r>
          </w:p>
        </w:tc>
        <w:tc>
          <w:tcPr>
            <w:tcW w:w="1938" w:type="dxa"/>
          </w:tcPr>
          <w:p w14:paraId="1B81F66D" w14:textId="54FD7FF5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89" w:type="dxa"/>
          </w:tcPr>
          <w:p w14:paraId="63D7741C" w14:textId="3D813A74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5B8E3F12" w14:textId="13B81C00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Wartość inkrementowana</w:t>
            </w:r>
          </w:p>
        </w:tc>
        <w:tc>
          <w:tcPr>
            <w:tcW w:w="1455" w:type="dxa"/>
          </w:tcPr>
          <w:p w14:paraId="7B167AC4" w14:textId="14F7CBC1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D043B6" w:rsidRPr="001534D4" w14:paraId="1EAFC842" w14:textId="77777777" w:rsidTr="00D043B6">
        <w:tc>
          <w:tcPr>
            <w:tcW w:w="1658" w:type="dxa"/>
          </w:tcPr>
          <w:p w14:paraId="02DA7C92" w14:textId="41F6F101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Składnik</w:t>
            </w:r>
          </w:p>
        </w:tc>
        <w:tc>
          <w:tcPr>
            <w:tcW w:w="1662" w:type="dxa"/>
          </w:tcPr>
          <w:p w14:paraId="12E98F0F" w14:textId="3E824FDB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azwa składnika alchemicznego</w:t>
            </w:r>
          </w:p>
        </w:tc>
        <w:tc>
          <w:tcPr>
            <w:tcW w:w="1938" w:type="dxa"/>
          </w:tcPr>
          <w:p w14:paraId="2521F7C3" w14:textId="7B3EB0BB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VARCHAR(MAX)</w:t>
            </w:r>
          </w:p>
        </w:tc>
        <w:tc>
          <w:tcPr>
            <w:tcW w:w="989" w:type="dxa"/>
          </w:tcPr>
          <w:p w14:paraId="232ABEFF" w14:textId="4E97344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1512" w:type="dxa"/>
          </w:tcPr>
          <w:p w14:paraId="39EDF73B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  <w:tc>
          <w:tcPr>
            <w:tcW w:w="1455" w:type="dxa"/>
          </w:tcPr>
          <w:p w14:paraId="79326DEB" w14:textId="77777777" w:rsidR="00D043B6" w:rsidRPr="001534D4" w:rsidRDefault="00D043B6" w:rsidP="00D043B6">
            <w:pPr>
              <w:pStyle w:val="Akapitzlist"/>
              <w:ind w:left="0"/>
              <w:rPr>
                <w:sz w:val="24"/>
              </w:rPr>
            </w:pPr>
          </w:p>
        </w:tc>
      </w:tr>
    </w:tbl>
    <w:p w14:paraId="36C8169C" w14:textId="06A13935" w:rsidR="001534D4" w:rsidRDefault="001534D4" w:rsidP="00DB108E">
      <w:pPr>
        <w:rPr>
          <w:b/>
          <w:sz w:val="40"/>
        </w:rPr>
      </w:pPr>
    </w:p>
    <w:p w14:paraId="721C6843" w14:textId="46D8D384" w:rsidR="003A711B" w:rsidRDefault="003A711B" w:rsidP="00DB108E">
      <w:pPr>
        <w:rPr>
          <w:b/>
          <w:sz w:val="40"/>
        </w:rPr>
      </w:pPr>
    </w:p>
    <w:p w14:paraId="07374E7E" w14:textId="6FCADB96" w:rsidR="003A711B" w:rsidRDefault="003A711B" w:rsidP="00DB108E">
      <w:pPr>
        <w:rPr>
          <w:b/>
          <w:sz w:val="40"/>
        </w:rPr>
      </w:pPr>
    </w:p>
    <w:p w14:paraId="41633958" w14:textId="77777777" w:rsidR="003A711B" w:rsidRPr="008B3AD0" w:rsidRDefault="003A711B" w:rsidP="00DB108E">
      <w:pPr>
        <w:rPr>
          <w:b/>
          <w:sz w:val="40"/>
        </w:rPr>
      </w:pPr>
    </w:p>
    <w:p w14:paraId="61FB665E" w14:textId="28A79C3C" w:rsidR="008B3AD0" w:rsidRDefault="005C4AE5" w:rsidP="008B3AD0">
      <w:pPr>
        <w:pStyle w:val="Akapitzlist"/>
        <w:numPr>
          <w:ilvl w:val="0"/>
          <w:numId w:val="2"/>
        </w:numPr>
        <w:jc w:val="center"/>
        <w:rPr>
          <w:b/>
          <w:sz w:val="40"/>
        </w:rPr>
      </w:pPr>
      <w:r w:rsidRPr="008B3AD0">
        <w:rPr>
          <w:b/>
          <w:sz w:val="40"/>
        </w:rPr>
        <w:t>Opis widoków</w:t>
      </w:r>
    </w:p>
    <w:p w14:paraId="493D4B71" w14:textId="28C34300" w:rsidR="00DA1140" w:rsidRDefault="00DA1140" w:rsidP="00DA1140">
      <w:pPr>
        <w:ind w:firstLine="360"/>
      </w:pPr>
      <w:r>
        <w:t>Kilka widoków istniejących w bazie:</w:t>
      </w:r>
    </w:p>
    <w:p w14:paraId="1B902609" w14:textId="21B3B7DC" w:rsidR="003A711B" w:rsidRPr="003A711B" w:rsidRDefault="00DA1140" w:rsidP="00DA1140">
      <w:r>
        <w:t xml:space="preserve">- Polowanie – wyświetla dane z polowań z rozszyfrowanymi </w:t>
      </w:r>
      <w:r w:rsidR="003A711B">
        <w:t>kluczami nazw bestii i pozyskanych z nich składników,</w:t>
      </w:r>
      <w:r w:rsidR="003A711B">
        <w:br/>
        <w:t xml:space="preserve">- </w:t>
      </w:r>
      <w:proofErr w:type="spellStart"/>
      <w:r w:rsidR="003A711B">
        <w:t>Polowanie_uwagi</w:t>
      </w:r>
      <w:proofErr w:type="spellEnd"/>
      <w:r w:rsidR="003A711B">
        <w:t xml:space="preserve"> – wyświetla te dane z polowań w których została dopisana uwaga,</w:t>
      </w:r>
      <w:r w:rsidR="003A711B">
        <w:br/>
        <w:t xml:space="preserve">- </w:t>
      </w:r>
      <w:proofErr w:type="spellStart"/>
      <w:r w:rsidR="003A711B">
        <w:t>Polowanie_Geralt</w:t>
      </w:r>
      <w:proofErr w:type="spellEnd"/>
      <w:r w:rsidR="003A711B">
        <w:t xml:space="preserve"> (lub </w:t>
      </w:r>
      <w:proofErr w:type="spellStart"/>
      <w:r w:rsidR="003A711B">
        <w:t>Eskel</w:t>
      </w:r>
      <w:proofErr w:type="spellEnd"/>
      <w:r w:rsidR="003A711B">
        <w:t>/Lambert/</w:t>
      </w:r>
      <w:proofErr w:type="spellStart"/>
      <w:r w:rsidR="003A711B">
        <w:t>Vesemir</w:t>
      </w:r>
      <w:proofErr w:type="spellEnd"/>
      <w:r w:rsidR="003A711B">
        <w:t>) – wyświetla dane z polowań danego wiedźmina,</w:t>
      </w:r>
      <w:r w:rsidR="003A711B">
        <w:br/>
        <w:t xml:space="preserve">- </w:t>
      </w:r>
      <w:proofErr w:type="spellStart"/>
      <w:r w:rsidR="003A711B">
        <w:t>Lista_pełna</w:t>
      </w:r>
      <w:proofErr w:type="spellEnd"/>
      <w:r w:rsidR="003A711B">
        <w:t xml:space="preserve"> – zawiera dane z listy bestii z rozszyfrowanymi kluczami nazw miejsc występowania bestii oraz ich słabości.</w:t>
      </w:r>
    </w:p>
    <w:p w14:paraId="1B317427" w14:textId="5341CAC4" w:rsidR="00DA1140" w:rsidRDefault="00DA1140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CAFCD" w14:textId="67C102D8" w:rsidR="00DA1140" w:rsidRDefault="00DA1140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96FB39" w14:textId="4BDFD9B8" w:rsidR="00DA1140" w:rsidRDefault="00DA1140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B0468D" w14:textId="368F7FD7" w:rsidR="003A711B" w:rsidRDefault="003A711B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28352C" w14:textId="338C9933" w:rsidR="003A711B" w:rsidRDefault="003A711B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DE068E" w14:textId="67AE44EF" w:rsidR="003A711B" w:rsidRDefault="003A711B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976C61" w14:textId="77777777" w:rsidR="003A711B" w:rsidRPr="00DA1140" w:rsidRDefault="003A711B" w:rsidP="00DA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C28DE" w14:textId="14410F8B" w:rsidR="00DB108E" w:rsidRPr="003A711B" w:rsidRDefault="003A711B" w:rsidP="008B3AD0">
      <w:pPr>
        <w:pStyle w:val="Akapitzlist"/>
        <w:numPr>
          <w:ilvl w:val="0"/>
          <w:numId w:val="3"/>
        </w:numPr>
        <w:jc w:val="center"/>
        <w:rPr>
          <w:rFonts w:cstheme="minorHAnsi"/>
          <w:b/>
          <w:sz w:val="40"/>
          <w:lang w:val="en-US"/>
        </w:rPr>
      </w:pPr>
      <w:r w:rsidRPr="003A711B">
        <w:rPr>
          <w:rFonts w:cstheme="minorHAnsi"/>
          <w:b/>
          <w:bCs/>
          <w:color w:val="222222"/>
          <w:sz w:val="40"/>
          <w:shd w:val="clear" w:color="auto" w:fill="FFFFFF"/>
          <w:lang w:val="en-US"/>
        </w:rPr>
        <w:lastRenderedPageBreak/>
        <w:t>Entity-Relationship Diagram</w:t>
      </w:r>
    </w:p>
    <w:p w14:paraId="6C11105B" w14:textId="16B7539B" w:rsidR="008B3AD0" w:rsidRDefault="00A52FAA" w:rsidP="008B3AD0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263F8DB7" wp14:editId="73D392E5">
            <wp:extent cx="5762625" cy="3923665"/>
            <wp:effectExtent l="0" t="0" r="9525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FC8" w14:textId="003CAD98" w:rsidR="00C16D38" w:rsidRDefault="00C16D38" w:rsidP="00C16D38">
      <w:pPr>
        <w:pStyle w:val="Akapitzlist"/>
        <w:numPr>
          <w:ilvl w:val="0"/>
          <w:numId w:val="3"/>
        </w:numPr>
        <w:jc w:val="center"/>
        <w:rPr>
          <w:b/>
          <w:sz w:val="40"/>
        </w:rPr>
      </w:pPr>
      <w:r w:rsidRPr="00C16D38">
        <w:rPr>
          <w:b/>
          <w:sz w:val="40"/>
        </w:rPr>
        <w:t>Raporty z tabeli dynamicznej (Polowania)</w:t>
      </w:r>
    </w:p>
    <w:p w14:paraId="69179D8F" w14:textId="77777777" w:rsidR="00C16D38" w:rsidRDefault="00C16D38" w:rsidP="00C16D38">
      <w:pPr>
        <w:pStyle w:val="Akapitzlist"/>
        <w:rPr>
          <w:b/>
          <w:sz w:val="40"/>
        </w:rPr>
      </w:pPr>
    </w:p>
    <w:p w14:paraId="6D4DB7C0" w14:textId="10F8ABBC" w:rsidR="00C16D38" w:rsidRPr="00C16D38" w:rsidRDefault="00C16D38" w:rsidP="00C16D38">
      <w:pPr>
        <w:pStyle w:val="Akapitzlist"/>
        <w:numPr>
          <w:ilvl w:val="0"/>
          <w:numId w:val="5"/>
        </w:numPr>
        <w:rPr>
          <w:sz w:val="40"/>
        </w:rPr>
      </w:pPr>
      <w:r w:rsidRPr="00C16D38">
        <w:rPr>
          <w:noProof/>
          <w:sz w:val="12"/>
        </w:rPr>
        <w:drawing>
          <wp:anchor distT="0" distB="0" distL="114300" distR="114300" simplePos="0" relativeHeight="251659264" behindDoc="0" locked="0" layoutInCell="1" allowOverlap="1" wp14:anchorId="39B4243E" wp14:editId="4EDF3990">
            <wp:simplePos x="0" y="0"/>
            <wp:positionH relativeFrom="column">
              <wp:posOffset>3907990</wp:posOffset>
            </wp:positionH>
            <wp:positionV relativeFrom="paragraph">
              <wp:posOffset>342758</wp:posOffset>
            </wp:positionV>
            <wp:extent cx="1304925" cy="74993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D38">
        <w:t>Trzy bestie najczęściej zabijane podczas polowań oraz ich ilość.</w:t>
      </w:r>
    </w:p>
    <w:p w14:paraId="598F211B" w14:textId="77777777" w:rsidR="00C16D38" w:rsidRPr="00C16D38" w:rsidRDefault="00C16D38" w:rsidP="00C16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6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6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 </w:t>
      </w:r>
      <w:proofErr w:type="spellStart"/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ia</w:t>
      </w:r>
      <w:proofErr w:type="spellEnd"/>
      <w:r w:rsidRPr="00C16D3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6D3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C16D3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zba</w:t>
      </w:r>
      <w:proofErr w:type="spellEnd"/>
      <w:r w:rsidRPr="00C16D3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6D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6D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zba</w:t>
      </w:r>
      <w:proofErr w:type="spellEnd"/>
    </w:p>
    <w:p w14:paraId="62F5F96D" w14:textId="77777777" w:rsidR="00C16D38" w:rsidRPr="00C16D38" w:rsidRDefault="00C16D38" w:rsidP="00C16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owanie</w:t>
      </w:r>
    </w:p>
    <w:p w14:paraId="116EA4AA" w14:textId="77777777" w:rsidR="00C16D38" w:rsidRPr="00C16D38" w:rsidRDefault="00C16D38" w:rsidP="00C16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ia</w:t>
      </w:r>
    </w:p>
    <w:p w14:paraId="5CAFCDF8" w14:textId="77777777" w:rsidR="00C16D38" w:rsidRPr="00C16D38" w:rsidRDefault="00C16D38" w:rsidP="00C16D38">
      <w:pPr>
        <w:rPr>
          <w:b/>
          <w:color w:val="FF0000"/>
          <w:sz w:val="32"/>
        </w:rPr>
      </w:pP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C16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 </w:t>
      </w:r>
      <w:r w:rsidRPr="00C16D38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26523CE1" w14:textId="74B58AA8" w:rsidR="00C16D38" w:rsidRDefault="00C16D38" w:rsidP="00C16D38">
      <w:pPr>
        <w:rPr>
          <w:b/>
          <w:sz w:val="32"/>
        </w:rPr>
      </w:pPr>
    </w:p>
    <w:p w14:paraId="739544D1" w14:textId="7C94F565" w:rsidR="00F03C3B" w:rsidRDefault="00F03C3B" w:rsidP="00C16D38">
      <w:pPr>
        <w:rPr>
          <w:b/>
          <w:sz w:val="32"/>
        </w:rPr>
      </w:pPr>
    </w:p>
    <w:p w14:paraId="799716EE" w14:textId="77777777" w:rsidR="00F827AB" w:rsidRDefault="00F827AB" w:rsidP="00C16D38">
      <w:pPr>
        <w:rPr>
          <w:b/>
          <w:sz w:val="32"/>
        </w:rPr>
      </w:pPr>
      <w:bookmarkStart w:id="0" w:name="_GoBack"/>
      <w:bookmarkEnd w:id="0"/>
    </w:p>
    <w:p w14:paraId="3A57F96A" w14:textId="22290A7A" w:rsidR="00C16D38" w:rsidRDefault="00C16D38" w:rsidP="00C16D38">
      <w:pPr>
        <w:pStyle w:val="Akapitzlist"/>
        <w:numPr>
          <w:ilvl w:val="0"/>
          <w:numId w:val="5"/>
        </w:numPr>
      </w:pPr>
      <w:r w:rsidRPr="00C16D38">
        <w:t xml:space="preserve">Skuteczność zabijania potworów przez </w:t>
      </w:r>
      <w:r w:rsidR="00E30DB9">
        <w:t>każdego</w:t>
      </w:r>
      <w:r w:rsidRPr="00C16D38">
        <w:t xml:space="preserve"> wiedźmina</w:t>
      </w:r>
      <w:r>
        <w:t>.</w:t>
      </w:r>
    </w:p>
    <w:p w14:paraId="02596822" w14:textId="3CD009E1" w:rsidR="00E30DB9" w:rsidRDefault="00F827AB" w:rsidP="00E30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anchor distT="0" distB="0" distL="114300" distR="114300" simplePos="0" relativeHeight="251666432" behindDoc="0" locked="0" layoutInCell="1" allowOverlap="1" wp14:anchorId="25B8C2C7" wp14:editId="31083977">
            <wp:simplePos x="0" y="0"/>
            <wp:positionH relativeFrom="column">
              <wp:posOffset>3834130</wp:posOffset>
            </wp:positionH>
            <wp:positionV relativeFrom="paragraph">
              <wp:posOffset>10160</wp:posOffset>
            </wp:positionV>
            <wp:extent cx="1304925" cy="962025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DB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30D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</w:t>
      </w:r>
      <w:r w:rsidR="00E30DB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30D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0DB9"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 w:rsidR="00E30DB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30DB9">
        <w:rPr>
          <w:rFonts w:ascii="Consolas" w:hAnsi="Consolas" w:cs="Consolas"/>
          <w:color w:val="000000"/>
          <w:sz w:val="19"/>
          <w:szCs w:val="19"/>
          <w:highlight w:val="white"/>
        </w:rPr>
        <w:t>Liczba</w:t>
      </w:r>
      <w:r w:rsidR="00E30DB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30D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0DB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E30D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</w:p>
    <w:p w14:paraId="3AFC9999" w14:textId="57E9120C" w:rsidR="00E30DB9" w:rsidRDefault="00E30DB9" w:rsidP="00E30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owanie</w:t>
      </w:r>
    </w:p>
    <w:p w14:paraId="4F545BC2" w14:textId="3CEF20F4" w:rsidR="00F03C3B" w:rsidRPr="0032237D" w:rsidRDefault="00E30DB9" w:rsidP="00322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</w:t>
      </w:r>
    </w:p>
    <w:p w14:paraId="29868FED" w14:textId="40763ACC" w:rsidR="00F03C3B" w:rsidRDefault="00F03C3B" w:rsidP="00E30DB9">
      <w:pPr>
        <w:rPr>
          <w:rFonts w:ascii="Consolas" w:hAnsi="Consolas" w:cs="Consolas"/>
          <w:color w:val="0000FF"/>
          <w:sz w:val="19"/>
          <w:szCs w:val="19"/>
        </w:rPr>
      </w:pPr>
    </w:p>
    <w:p w14:paraId="48630B8E" w14:textId="6CF5669B" w:rsidR="00F03C3B" w:rsidRDefault="00F03C3B" w:rsidP="00E30DB9">
      <w:pPr>
        <w:rPr>
          <w:rFonts w:ascii="Consolas" w:hAnsi="Consolas" w:cs="Consolas"/>
          <w:color w:val="0000FF"/>
          <w:sz w:val="19"/>
          <w:szCs w:val="19"/>
        </w:rPr>
      </w:pPr>
    </w:p>
    <w:p w14:paraId="1D6E37F4" w14:textId="1417E365" w:rsidR="00A52FAA" w:rsidRDefault="00A52FAA" w:rsidP="00E30DB9">
      <w:pPr>
        <w:rPr>
          <w:rFonts w:ascii="Consolas" w:hAnsi="Consolas" w:cs="Consolas"/>
          <w:color w:val="0000FF"/>
          <w:sz w:val="19"/>
          <w:szCs w:val="19"/>
        </w:rPr>
      </w:pPr>
    </w:p>
    <w:p w14:paraId="223F971D" w14:textId="77777777" w:rsidR="00F827AB" w:rsidRDefault="00F827AB" w:rsidP="00E30DB9">
      <w:pPr>
        <w:rPr>
          <w:rFonts w:ascii="Consolas" w:hAnsi="Consolas" w:cs="Consolas"/>
          <w:color w:val="0000FF"/>
          <w:sz w:val="19"/>
          <w:szCs w:val="19"/>
        </w:rPr>
      </w:pPr>
    </w:p>
    <w:p w14:paraId="31DB80CE" w14:textId="7B9ABD7E" w:rsidR="00F03C3B" w:rsidRDefault="00F03C3B" w:rsidP="00F03C3B">
      <w:pPr>
        <w:pStyle w:val="Akapitzlist"/>
        <w:numPr>
          <w:ilvl w:val="0"/>
          <w:numId w:val="5"/>
        </w:numPr>
      </w:pPr>
      <w:r>
        <w:lastRenderedPageBreak/>
        <w:t>Składniki alchemiczne, których wiedźmini pozyskują najmniej wraz z liczbą (top 5).</w:t>
      </w:r>
    </w:p>
    <w:p w14:paraId="13224B08" w14:textId="7EF507B3" w:rsidR="00F03C3B" w:rsidRDefault="00F03C3B" w:rsidP="00F03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Składni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czb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</w:p>
    <w:p w14:paraId="25A524B6" w14:textId="4FD46D07" w:rsidR="00F03C3B" w:rsidRDefault="00F03C3B" w:rsidP="00F03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drawing>
          <wp:anchor distT="0" distB="0" distL="114300" distR="114300" simplePos="0" relativeHeight="251662336" behindDoc="0" locked="0" layoutInCell="1" allowOverlap="1" wp14:anchorId="7FF7D1EF" wp14:editId="23677D96">
            <wp:simplePos x="0" y="0"/>
            <wp:positionH relativeFrom="margin">
              <wp:align>right</wp:align>
            </wp:positionH>
            <wp:positionV relativeFrom="paragraph">
              <wp:posOffset>-421223</wp:posOffset>
            </wp:positionV>
            <wp:extent cx="1820545" cy="1105535"/>
            <wp:effectExtent l="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owanie</w:t>
      </w:r>
    </w:p>
    <w:p w14:paraId="4B7E1370" w14:textId="672D4C49" w:rsidR="00F03C3B" w:rsidRDefault="00F03C3B" w:rsidP="00F03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ładnik</w:t>
      </w:r>
    </w:p>
    <w:p w14:paraId="350E8A99" w14:textId="26B15B3E" w:rsidR="00D74ABC" w:rsidRDefault="00F03C3B" w:rsidP="00F03C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</w:p>
    <w:p w14:paraId="7D06292B" w14:textId="70665A0B" w:rsidR="00E24843" w:rsidRDefault="00E24843" w:rsidP="00F03C3B">
      <w:pPr>
        <w:rPr>
          <w:rFonts w:ascii="Consolas" w:hAnsi="Consolas" w:cs="Consolas"/>
          <w:color w:val="000000"/>
          <w:sz w:val="19"/>
          <w:szCs w:val="19"/>
        </w:rPr>
      </w:pPr>
    </w:p>
    <w:p w14:paraId="219948EA" w14:textId="77777777" w:rsidR="00E24843" w:rsidRDefault="00E24843" w:rsidP="00F03C3B">
      <w:pPr>
        <w:rPr>
          <w:rFonts w:ascii="Consolas" w:hAnsi="Consolas" w:cs="Consolas"/>
          <w:color w:val="000000"/>
          <w:sz w:val="19"/>
          <w:szCs w:val="19"/>
        </w:rPr>
      </w:pPr>
    </w:p>
    <w:p w14:paraId="07EFCBFC" w14:textId="348E3A39" w:rsidR="00E24843" w:rsidRPr="00E24843" w:rsidRDefault="00D74ABC" w:rsidP="00D74ABC">
      <w:pPr>
        <w:pStyle w:val="Akapitzlist"/>
        <w:numPr>
          <w:ilvl w:val="0"/>
          <w:numId w:val="5"/>
        </w:numPr>
        <w:rPr>
          <w:rFonts w:cstheme="minorHAnsi"/>
          <w:color w:val="000000"/>
          <w:szCs w:val="19"/>
        </w:rPr>
      </w:pPr>
      <w:r w:rsidRPr="00D74ABC">
        <w:rPr>
          <w:rFonts w:cstheme="minorHAnsi"/>
          <w:color w:val="000000"/>
          <w:szCs w:val="19"/>
        </w:rPr>
        <w:t>Wybranie najlepszego wiedźmina miesiąca (tutaj – lipca 968r.</w:t>
      </w:r>
      <w:r w:rsidR="00E24843">
        <w:rPr>
          <w:rFonts w:cstheme="minorHAnsi"/>
          <w:color w:val="000000"/>
          <w:szCs w:val="19"/>
        </w:rPr>
        <w:t xml:space="preserve"> / procedura</w:t>
      </w:r>
      <w:r w:rsidRPr="00D74ABC">
        <w:rPr>
          <w:rFonts w:cstheme="minorHAnsi"/>
          <w:color w:val="000000"/>
          <w:szCs w:val="19"/>
        </w:rPr>
        <w:t>)</w:t>
      </w:r>
      <w:r>
        <w:rPr>
          <w:rFonts w:cstheme="minorHAnsi"/>
          <w:color w:val="000000"/>
          <w:szCs w:val="19"/>
        </w:rPr>
        <w:t>.</w:t>
      </w:r>
    </w:p>
    <w:p w14:paraId="35051B71" w14:textId="700A0D37" w:rsidR="00E24843" w:rsidRP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edźmin_miesiąca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cz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968-07-01'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n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968-07-31'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1FFA8E14" w14:textId="571612F3" w:rsid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czb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owanie</w:t>
      </w:r>
    </w:p>
    <w:p w14:paraId="6A294870" w14:textId="4CA9E81F" w:rsidR="00E24843" w:rsidRP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theme="minorHAnsi"/>
          <w:noProof/>
          <w:color w:val="000000"/>
          <w:szCs w:val="19"/>
        </w:rPr>
        <w:drawing>
          <wp:anchor distT="0" distB="0" distL="114300" distR="114300" simplePos="0" relativeHeight="251663360" behindDoc="0" locked="0" layoutInCell="1" allowOverlap="1" wp14:anchorId="389ACCDD" wp14:editId="3E059D0D">
            <wp:simplePos x="0" y="0"/>
            <wp:positionH relativeFrom="column">
              <wp:posOffset>4100830</wp:posOffset>
            </wp:positionH>
            <wp:positionV relativeFrom="paragraph">
              <wp:posOffset>13970</wp:posOffset>
            </wp:positionV>
            <wp:extent cx="1362075" cy="9620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Data"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cz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Data"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n</w:t>
      </w:r>
      <w:proofErr w:type="spellEnd"/>
    </w:p>
    <w:p w14:paraId="4CCCF336" w14:textId="6CFCB34D" w:rsid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</w:t>
      </w:r>
    </w:p>
    <w:p w14:paraId="34DEA295" w14:textId="2828B6F3" w:rsidR="00E24843" w:rsidRDefault="00E24843" w:rsidP="00E2484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3CFF474B" w14:textId="285ED8DF" w:rsidR="00E24843" w:rsidRDefault="00E24843" w:rsidP="00E24843">
      <w:pPr>
        <w:rPr>
          <w:rFonts w:ascii="Consolas" w:hAnsi="Consolas" w:cs="Consolas"/>
          <w:color w:val="0000FF"/>
          <w:sz w:val="19"/>
          <w:szCs w:val="19"/>
        </w:rPr>
      </w:pPr>
    </w:p>
    <w:p w14:paraId="59B2A792" w14:textId="1D8BB235" w:rsidR="00E24843" w:rsidRDefault="00E24843" w:rsidP="00E24843">
      <w:pPr>
        <w:rPr>
          <w:rFonts w:ascii="Consolas" w:hAnsi="Consolas" w:cs="Consolas"/>
          <w:color w:val="0000FF"/>
          <w:sz w:val="19"/>
          <w:szCs w:val="19"/>
        </w:rPr>
      </w:pPr>
    </w:p>
    <w:p w14:paraId="1340595F" w14:textId="77777777" w:rsidR="00E24843" w:rsidRDefault="00E24843" w:rsidP="00E24843">
      <w:pPr>
        <w:rPr>
          <w:rFonts w:ascii="Consolas" w:hAnsi="Consolas" w:cs="Consolas"/>
          <w:color w:val="0000FF"/>
          <w:sz w:val="19"/>
          <w:szCs w:val="19"/>
        </w:rPr>
      </w:pPr>
    </w:p>
    <w:p w14:paraId="5B5B620D" w14:textId="77777777" w:rsidR="00E24843" w:rsidRDefault="00E24843" w:rsidP="00E24843">
      <w:pPr>
        <w:rPr>
          <w:rFonts w:ascii="Consolas" w:hAnsi="Consolas" w:cs="Consolas"/>
          <w:color w:val="0000FF"/>
          <w:sz w:val="19"/>
          <w:szCs w:val="19"/>
        </w:rPr>
      </w:pPr>
    </w:p>
    <w:p w14:paraId="097FB3B8" w14:textId="6F26C46D" w:rsidR="002A40A5" w:rsidRPr="00E24843" w:rsidRDefault="00E24843" w:rsidP="00D74ABC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</w:rPr>
      </w:pPr>
      <w:r w:rsidRPr="00E24843">
        <w:rPr>
          <w:rFonts w:cstheme="minorHAnsi"/>
          <w:color w:val="000000" w:themeColor="text1"/>
        </w:rPr>
        <w:t>Uwagi konkretnego wiedźmina podczas polowania na konkretną bestię (procedura)</w:t>
      </w:r>
    </w:p>
    <w:p w14:paraId="18F5584D" w14:textId="77777777" w:rsidR="00E24843" w:rsidRP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wagi_Wiedźmina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ia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E24843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cho</w:t>
      </w:r>
      <w:proofErr w:type="spellEnd"/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edźmin</w:t>
      </w:r>
      <w:proofErr w:type="spellEnd"/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E24843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skel</w:t>
      </w:r>
      <w:proofErr w:type="spellEnd"/>
      <w:r w:rsidRPr="00E248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E248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48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14:paraId="17492E55" w14:textId="77777777" w:rsid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Data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i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wag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owania</w:t>
      </w:r>
      <w:proofErr w:type="spellEnd"/>
    </w:p>
    <w:p w14:paraId="6D833ABC" w14:textId="23EB6332" w:rsid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owani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i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Bestie</w:t>
      </w:r>
      <w:proofErr w:type="spellEnd"/>
    </w:p>
    <w:p w14:paraId="5E711F8D" w14:textId="77777777" w:rsidR="00E24843" w:rsidRDefault="00E24843" w:rsidP="00E24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besti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wiedźmi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wag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3F2C9612" w14:textId="6B879DFB" w:rsidR="002A40A5" w:rsidRDefault="002A40A5" w:rsidP="00E24843">
      <w:pPr>
        <w:rPr>
          <w:rFonts w:ascii="Consolas" w:hAnsi="Consolas" w:cs="Consolas"/>
          <w:color w:val="0000FF"/>
          <w:sz w:val="19"/>
          <w:szCs w:val="19"/>
        </w:rPr>
      </w:pPr>
    </w:p>
    <w:p w14:paraId="2BD084DB" w14:textId="508D0B5D" w:rsidR="002A40A5" w:rsidRDefault="00E24843" w:rsidP="00D74AB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drawing>
          <wp:anchor distT="0" distB="0" distL="114300" distR="114300" simplePos="0" relativeHeight="251665408" behindDoc="0" locked="0" layoutInCell="1" allowOverlap="1" wp14:anchorId="630D45E1" wp14:editId="4DF9C7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67025" cy="41910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E295E" w14:textId="0CC5C7CE" w:rsidR="002A40A5" w:rsidRDefault="002A40A5" w:rsidP="00D74ABC">
      <w:pPr>
        <w:rPr>
          <w:rFonts w:ascii="Consolas" w:hAnsi="Consolas" w:cs="Consolas"/>
          <w:color w:val="0000FF"/>
          <w:sz w:val="19"/>
          <w:szCs w:val="19"/>
        </w:rPr>
      </w:pPr>
    </w:p>
    <w:p w14:paraId="1A8ED659" w14:textId="025BD642" w:rsidR="002A40A5" w:rsidRDefault="002A40A5" w:rsidP="00D74ABC">
      <w:pPr>
        <w:rPr>
          <w:rFonts w:ascii="Consolas" w:hAnsi="Consolas" w:cs="Consolas"/>
          <w:color w:val="0000FF"/>
          <w:sz w:val="19"/>
          <w:szCs w:val="19"/>
        </w:rPr>
      </w:pPr>
    </w:p>
    <w:p w14:paraId="2F099451" w14:textId="77777777" w:rsidR="00E24843" w:rsidRDefault="00E24843" w:rsidP="00D74ABC">
      <w:pPr>
        <w:rPr>
          <w:rFonts w:ascii="Consolas" w:hAnsi="Consolas" w:cs="Consolas"/>
          <w:color w:val="0000FF"/>
          <w:sz w:val="19"/>
          <w:szCs w:val="19"/>
        </w:rPr>
      </w:pPr>
    </w:p>
    <w:p w14:paraId="67FB258E" w14:textId="1C6A6A83" w:rsidR="00D74ABC" w:rsidRPr="002A40A5" w:rsidRDefault="00D74ABC" w:rsidP="002A40A5">
      <w:pPr>
        <w:pStyle w:val="Akapitzlist"/>
        <w:numPr>
          <w:ilvl w:val="0"/>
          <w:numId w:val="3"/>
        </w:numPr>
        <w:rPr>
          <w:rFonts w:cstheme="minorHAnsi"/>
          <w:color w:val="000000"/>
          <w:szCs w:val="19"/>
        </w:rPr>
      </w:pPr>
      <w:r w:rsidRPr="002A40A5">
        <w:rPr>
          <w:rFonts w:cstheme="minorHAnsi"/>
          <w:color w:val="000000"/>
          <w:szCs w:val="19"/>
        </w:rPr>
        <w:t>Wybieranie raportów posiadających uwagi (np. w celu przeprowadzania notatek do zaktualizowania informacji o bestiach)</w:t>
      </w:r>
    </w:p>
    <w:p w14:paraId="6F9D6954" w14:textId="78553F6C" w:rsidR="00D74ABC" w:rsidRDefault="00D74ABC" w:rsidP="00D74ABC">
      <w:pPr>
        <w:rPr>
          <w:rFonts w:cstheme="minorHAnsi"/>
          <w:color w:val="000000"/>
          <w:szCs w:val="19"/>
        </w:rPr>
      </w:pPr>
    </w:p>
    <w:p w14:paraId="08F67412" w14:textId="6B7D49A8" w:rsidR="00D74ABC" w:rsidRDefault="00D74ABC" w:rsidP="00D74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"Data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i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ują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wag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owania</w:t>
      </w:r>
      <w:proofErr w:type="spellEnd"/>
    </w:p>
    <w:p w14:paraId="71CF945A" w14:textId="77777777" w:rsidR="00D74ABC" w:rsidRDefault="00D74ABC" w:rsidP="00D74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stiarius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owani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i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Bestie</w:t>
      </w:r>
      <w:proofErr w:type="spellEnd"/>
    </w:p>
    <w:p w14:paraId="796F0A1E" w14:textId="39B7A0E2" w:rsidR="00D74ABC" w:rsidRPr="00D74ABC" w:rsidRDefault="00D74ABC" w:rsidP="00D74ABC">
      <w:pPr>
        <w:rPr>
          <w:rFonts w:cstheme="minorHAnsi"/>
          <w:color w:val="000000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drawing>
          <wp:anchor distT="0" distB="0" distL="114300" distR="114300" simplePos="0" relativeHeight="251664384" behindDoc="0" locked="0" layoutInCell="1" allowOverlap="1" wp14:anchorId="46475D03" wp14:editId="32809185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3838575" cy="108585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wag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sectPr w:rsidR="00D74ABC" w:rsidRPr="00D74ABC" w:rsidSect="007E0E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FD20" w14:textId="77777777" w:rsidR="00BC651F" w:rsidRDefault="00BC651F" w:rsidP="007E0EF7">
      <w:pPr>
        <w:spacing w:after="0" w:line="240" w:lineRule="auto"/>
      </w:pPr>
      <w:r>
        <w:separator/>
      </w:r>
    </w:p>
  </w:endnote>
  <w:endnote w:type="continuationSeparator" w:id="0">
    <w:p w14:paraId="052175DE" w14:textId="77777777" w:rsidR="00BC651F" w:rsidRDefault="00BC651F" w:rsidP="007E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8B37" w14:textId="77777777" w:rsidR="007E0EF7" w:rsidRDefault="007E0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E0B2" w14:textId="4EC4002E" w:rsidR="007E0EF7" w:rsidRPr="007E0EF7" w:rsidRDefault="007E0EF7" w:rsidP="007E0EF7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 w:rsidRPr="007E0EF7">
      <w:rPr>
        <w:rFonts w:asciiTheme="majorHAnsi" w:eastAsiaTheme="majorEastAsia" w:hAnsiTheme="majorHAnsi" w:cstheme="majorBidi"/>
        <w:noProof/>
        <w:color w:val="4472C4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CA2C" wp14:editId="16A3B1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501E52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7E0EF7">
      <w:rPr>
        <w:rFonts w:asciiTheme="majorHAnsi" w:eastAsiaTheme="majorEastAsia" w:hAnsiTheme="majorHAnsi" w:cstheme="majorBidi"/>
        <w:color w:val="4472C4" w:themeColor="accent1"/>
        <w:sz w:val="28"/>
        <w:szCs w:val="28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rojekt bazy danych</w:t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begin"/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instrText>PAGE    \* MERGEFORMAT</w:instrText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separate"/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 w:rsidRPr="007E0EF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4812" w14:textId="77777777" w:rsidR="007E0EF7" w:rsidRDefault="007E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B1B6" w14:textId="77777777" w:rsidR="00BC651F" w:rsidRDefault="00BC651F" w:rsidP="007E0EF7">
      <w:pPr>
        <w:spacing w:after="0" w:line="240" w:lineRule="auto"/>
      </w:pPr>
      <w:r>
        <w:separator/>
      </w:r>
    </w:p>
  </w:footnote>
  <w:footnote w:type="continuationSeparator" w:id="0">
    <w:p w14:paraId="7E121DC3" w14:textId="77777777" w:rsidR="00BC651F" w:rsidRDefault="00BC651F" w:rsidP="007E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1B88" w14:textId="77777777" w:rsidR="007E0EF7" w:rsidRDefault="007E0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CA95" w14:textId="77777777" w:rsidR="007E0EF7" w:rsidRDefault="007E0E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DEEA" w14:textId="77777777" w:rsidR="007E0EF7" w:rsidRDefault="007E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209"/>
    <w:multiLevelType w:val="hybridMultilevel"/>
    <w:tmpl w:val="9CA0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6DA"/>
    <w:multiLevelType w:val="hybridMultilevel"/>
    <w:tmpl w:val="0EF4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EE0"/>
    <w:multiLevelType w:val="hybridMultilevel"/>
    <w:tmpl w:val="D4FEA25A"/>
    <w:lvl w:ilvl="0" w:tplc="0E1EF77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E0FAC"/>
    <w:multiLevelType w:val="hybridMultilevel"/>
    <w:tmpl w:val="16CE47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F27"/>
    <w:multiLevelType w:val="hybridMultilevel"/>
    <w:tmpl w:val="A250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A2"/>
    <w:rsid w:val="000130C4"/>
    <w:rsid w:val="00124B90"/>
    <w:rsid w:val="001534D4"/>
    <w:rsid w:val="00240E2E"/>
    <w:rsid w:val="0024142E"/>
    <w:rsid w:val="002767A2"/>
    <w:rsid w:val="002A40A5"/>
    <w:rsid w:val="0032237D"/>
    <w:rsid w:val="00375812"/>
    <w:rsid w:val="003A711B"/>
    <w:rsid w:val="00436580"/>
    <w:rsid w:val="004A03C0"/>
    <w:rsid w:val="005C4AE5"/>
    <w:rsid w:val="007227B5"/>
    <w:rsid w:val="007E0EF7"/>
    <w:rsid w:val="00807954"/>
    <w:rsid w:val="008B3AD0"/>
    <w:rsid w:val="009E1E82"/>
    <w:rsid w:val="009F7C5E"/>
    <w:rsid w:val="00A52FAA"/>
    <w:rsid w:val="00A96142"/>
    <w:rsid w:val="00B80674"/>
    <w:rsid w:val="00BC651F"/>
    <w:rsid w:val="00C16D38"/>
    <w:rsid w:val="00D043B6"/>
    <w:rsid w:val="00D74ABC"/>
    <w:rsid w:val="00DA1140"/>
    <w:rsid w:val="00DB108E"/>
    <w:rsid w:val="00E24843"/>
    <w:rsid w:val="00E30DB9"/>
    <w:rsid w:val="00F03C3B"/>
    <w:rsid w:val="00F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296A"/>
  <w15:chartTrackingRefBased/>
  <w15:docId w15:val="{8EB58308-9DF3-4321-A611-171A110B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A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4AE5"/>
    <w:pPr>
      <w:ind w:left="720"/>
      <w:contextualSpacing/>
    </w:pPr>
  </w:style>
  <w:style w:type="table" w:styleId="Tabela-Siatka">
    <w:name w:val="Table Grid"/>
    <w:basedOn w:val="Standardowy"/>
    <w:uiPriority w:val="39"/>
    <w:rsid w:val="001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EF7"/>
  </w:style>
  <w:style w:type="paragraph" w:styleId="Stopka">
    <w:name w:val="footer"/>
    <w:basedOn w:val="Normalny"/>
    <w:link w:val="StopkaZnak"/>
    <w:uiPriority w:val="99"/>
    <w:unhideWhenUsed/>
    <w:rsid w:val="007E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1D13-014D-4248-862B-6CDF4DB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4-21T15:01:00Z</dcterms:created>
  <dcterms:modified xsi:type="dcterms:W3CDTF">2019-04-25T23:11:00Z</dcterms:modified>
</cp:coreProperties>
</file>